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C" w:rsidRPr="00150610" w:rsidRDefault="00B8219C" w:rsidP="00B8219C">
      <w:pPr>
        <w:jc w:val="center"/>
        <w:rPr>
          <w:b/>
          <w:color w:val="000000" w:themeColor="text1"/>
        </w:rPr>
      </w:pPr>
      <w:r w:rsidRPr="00150610">
        <w:rPr>
          <w:b/>
          <w:color w:val="000000" w:themeColor="text1"/>
        </w:rPr>
        <w:t>Сведения</w:t>
      </w:r>
    </w:p>
    <w:p w:rsidR="00B8219C" w:rsidRPr="00150610" w:rsidRDefault="00B8219C" w:rsidP="00B8219C">
      <w:pPr>
        <w:jc w:val="center"/>
        <w:rPr>
          <w:b/>
          <w:color w:val="000000" w:themeColor="text1"/>
        </w:rPr>
      </w:pPr>
      <w:r w:rsidRPr="00150610">
        <w:rPr>
          <w:b/>
          <w:color w:val="000000" w:themeColor="text1"/>
        </w:rPr>
        <w:t xml:space="preserve"> о доходах, расходах, об имуществе и обязательствах имущественного характера, представленные работниками Государственного учреждения – Тамбовского регионального отделения Фонда социального страхования Российской Федерации за отчетный период </w:t>
      </w:r>
    </w:p>
    <w:p w:rsidR="00DA3A08" w:rsidRPr="00150610" w:rsidRDefault="00B8219C" w:rsidP="00B8219C">
      <w:pPr>
        <w:jc w:val="center"/>
        <w:rPr>
          <w:b/>
          <w:color w:val="000000" w:themeColor="text1"/>
        </w:rPr>
      </w:pPr>
      <w:r w:rsidRPr="00150610">
        <w:rPr>
          <w:b/>
          <w:color w:val="000000" w:themeColor="text1"/>
        </w:rPr>
        <w:t>с 1 января 201</w:t>
      </w:r>
      <w:r w:rsidR="004818CE" w:rsidRPr="00150610">
        <w:rPr>
          <w:b/>
          <w:color w:val="000000" w:themeColor="text1"/>
        </w:rPr>
        <w:t>8</w:t>
      </w:r>
      <w:r w:rsidRPr="00150610">
        <w:rPr>
          <w:b/>
          <w:color w:val="000000" w:themeColor="text1"/>
        </w:rPr>
        <w:t xml:space="preserve"> года по 31 декабря 201</w:t>
      </w:r>
      <w:r w:rsidR="004818CE" w:rsidRPr="00150610">
        <w:rPr>
          <w:b/>
          <w:color w:val="000000" w:themeColor="text1"/>
        </w:rPr>
        <w:t>8</w:t>
      </w:r>
      <w:r w:rsidRPr="00150610">
        <w:rPr>
          <w:b/>
          <w:color w:val="000000" w:themeColor="text1"/>
        </w:rPr>
        <w:t xml:space="preserve"> года</w:t>
      </w:r>
    </w:p>
    <w:p w:rsidR="00B8219C" w:rsidRPr="00150610" w:rsidRDefault="00B8219C">
      <w:pPr>
        <w:rPr>
          <w:color w:val="000000" w:themeColor="text1"/>
        </w:rPr>
      </w:pPr>
    </w:p>
    <w:p w:rsidR="00B8219C" w:rsidRPr="00150610" w:rsidRDefault="00B8219C">
      <w:pPr>
        <w:rPr>
          <w:color w:val="000000" w:themeColor="text1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701"/>
        <w:gridCol w:w="993"/>
        <w:gridCol w:w="850"/>
        <w:gridCol w:w="992"/>
        <w:gridCol w:w="1163"/>
        <w:gridCol w:w="964"/>
        <w:gridCol w:w="992"/>
        <w:gridCol w:w="1559"/>
        <w:gridCol w:w="1559"/>
        <w:gridCol w:w="1560"/>
      </w:tblGrid>
      <w:tr w:rsidR="00150610" w:rsidRPr="00150610" w:rsidTr="00A8313F">
        <w:tc>
          <w:tcPr>
            <w:tcW w:w="567" w:type="dxa"/>
            <w:vMerge w:val="restart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№ п/п</w:t>
            </w:r>
          </w:p>
        </w:tc>
        <w:tc>
          <w:tcPr>
            <w:tcW w:w="1560" w:type="dxa"/>
            <w:vMerge w:val="restart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19" w:type="dxa"/>
            <w:gridSpan w:val="3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2962C8" w:rsidRPr="00150610" w:rsidRDefault="002962C8" w:rsidP="00A8313F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Style w:val="a3"/>
                <w:rFonts w:ascii="Verdana" w:hAnsi="Verdana"/>
                <w:color w:val="000000" w:themeColor="text1"/>
                <w:sz w:val="14"/>
                <w:szCs w:val="14"/>
              </w:rPr>
              <w:t>Декларированный годовой доход (руб.)</w:t>
            </w:r>
            <w:r w:rsidRPr="00150610">
              <w:rPr>
                <w:rStyle w:val="a4"/>
                <w:rFonts w:ascii="Verdana" w:hAnsi="Verdana"/>
                <w:b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1560" w:type="dxa"/>
            <w:vMerge w:val="restart"/>
          </w:tcPr>
          <w:p w:rsidR="002962C8" w:rsidRPr="00150610" w:rsidRDefault="002962C8" w:rsidP="00A8313F">
            <w:pPr>
              <w:rPr>
                <w:rStyle w:val="a3"/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Style w:val="a3"/>
                <w:rFonts w:ascii="Verdana" w:hAnsi="Verdana"/>
                <w:color w:val="000000" w:themeColor="text1"/>
                <w:sz w:val="14"/>
                <w:szCs w:val="14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150610">
              <w:rPr>
                <w:rStyle w:val="a3"/>
                <w:rFonts w:ascii="Verdana" w:hAnsi="Verdana"/>
                <w:color w:val="000000" w:themeColor="text1"/>
                <w:sz w:val="14"/>
                <w:szCs w:val="14"/>
              </w:rPr>
              <w:t>сделка</w:t>
            </w:r>
            <w:r w:rsidRPr="00150610">
              <w:rPr>
                <w:rStyle w:val="a4"/>
                <w:rFonts w:ascii="Verdana" w:hAnsi="Verdana"/>
                <w:b/>
                <w:color w:val="000000" w:themeColor="text1"/>
                <w:sz w:val="14"/>
                <w:szCs w:val="16"/>
              </w:rPr>
              <w:t>2</w:t>
            </w:r>
            <w:r w:rsidRPr="00150610">
              <w:rPr>
                <w:b/>
                <w:color w:val="000000" w:themeColor="text1"/>
              </w:rPr>
              <w:t xml:space="preserve"> </w:t>
            </w:r>
            <w:r w:rsidRPr="00150610">
              <w:rPr>
                <w:rStyle w:val="a3"/>
                <w:rFonts w:ascii="Verdana" w:hAnsi="Verdana"/>
                <w:color w:val="000000" w:themeColor="text1"/>
                <w:sz w:val="14"/>
                <w:szCs w:val="14"/>
              </w:rPr>
              <w:t xml:space="preserve"> (</w:t>
            </w:r>
            <w:proofErr w:type="gramEnd"/>
            <w:r w:rsidRPr="00150610">
              <w:rPr>
                <w:rStyle w:val="a3"/>
                <w:rFonts w:ascii="Verdana" w:hAnsi="Verdana"/>
                <w:color w:val="000000" w:themeColor="text1"/>
                <w:sz w:val="14"/>
                <w:szCs w:val="14"/>
              </w:rPr>
              <w:t>вид приобретенного имущества, источники)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 </w:t>
            </w:r>
          </w:p>
        </w:tc>
      </w:tr>
      <w:tr w:rsidR="00150610" w:rsidRPr="00150610" w:rsidTr="002A0FED">
        <w:tc>
          <w:tcPr>
            <w:tcW w:w="567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ид объекта</w:t>
            </w:r>
          </w:p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</w:tcPr>
          <w:p w:rsidR="002962C8" w:rsidRPr="00150610" w:rsidRDefault="002962C8" w:rsidP="00FF38B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Площадь (</w:t>
            </w:r>
            <w:proofErr w:type="spellStart"/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.м</w:t>
            </w:r>
            <w:proofErr w:type="spellEnd"/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</w:tc>
        <w:tc>
          <w:tcPr>
            <w:tcW w:w="1163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ид объекта</w:t>
            </w:r>
          </w:p>
        </w:tc>
        <w:tc>
          <w:tcPr>
            <w:tcW w:w="964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Площадь (</w:t>
            </w:r>
            <w:proofErr w:type="spellStart"/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.м</w:t>
            </w:r>
            <w:proofErr w:type="spellEnd"/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.</w:t>
            </w:r>
          </w:p>
          <w:p w:rsidR="004B5635" w:rsidRPr="00150610" w:rsidRDefault="004B563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150610" w:rsidRDefault="00B8219C" w:rsidP="00B821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Пилипенко</w:t>
            </w:r>
            <w:r w:rsidR="002962C8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Андрей 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Владимирович</w:t>
            </w:r>
          </w:p>
        </w:tc>
        <w:tc>
          <w:tcPr>
            <w:tcW w:w="1417" w:type="dxa"/>
          </w:tcPr>
          <w:p w:rsidR="002962C8" w:rsidRPr="00150610" w:rsidRDefault="00B8219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Управляющий</w:t>
            </w:r>
            <w:r w:rsidR="00C07E37"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C07E37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тделение</w:t>
            </w:r>
            <w:r w:rsidR="00950A2B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</w:p>
        </w:tc>
        <w:tc>
          <w:tcPr>
            <w:tcW w:w="1701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150610" w:rsidRDefault="00C07E37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</w:t>
            </w:r>
            <w:r w:rsidR="002962C8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дивидуальная</w:t>
            </w:r>
          </w:p>
        </w:tc>
        <w:tc>
          <w:tcPr>
            <w:tcW w:w="850" w:type="dxa"/>
          </w:tcPr>
          <w:p w:rsidR="002962C8" w:rsidRPr="00150610" w:rsidRDefault="002962C8" w:rsidP="00C07E3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C07E37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="00C07E37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150610" w:rsidRDefault="006D7F83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150610" w:rsidRDefault="006D7F83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150610" w:rsidRDefault="006D7F83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150610" w:rsidRDefault="006D7F83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150610" w:rsidRDefault="00FB6F50" w:rsidP="009E143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 506 769,99</w:t>
            </w:r>
          </w:p>
        </w:tc>
        <w:tc>
          <w:tcPr>
            <w:tcW w:w="1560" w:type="dxa"/>
          </w:tcPr>
          <w:p w:rsidR="002962C8" w:rsidRPr="00150610" w:rsidRDefault="006D7F83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150610" w:rsidRDefault="002962C8" w:rsidP="00C07E3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собственность </w:t>
            </w:r>
            <w:r w:rsidR="00C07E37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/2</w:t>
            </w:r>
          </w:p>
        </w:tc>
        <w:tc>
          <w:tcPr>
            <w:tcW w:w="850" w:type="dxa"/>
          </w:tcPr>
          <w:p w:rsidR="002962C8" w:rsidRPr="00150610" w:rsidRDefault="00C07E37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150610" w:rsidRDefault="006D7F83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150610" w:rsidRDefault="006D7F83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150610" w:rsidRDefault="006D7F83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150610" w:rsidRDefault="006D7F83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2962C8" w:rsidRPr="00150610" w:rsidRDefault="002962C8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150610" w:rsidRDefault="002962C8" w:rsidP="00950A2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C07E37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для развития личного подсобного хозяйства)</w:t>
            </w:r>
          </w:p>
        </w:tc>
        <w:tc>
          <w:tcPr>
            <w:tcW w:w="993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150610" w:rsidRDefault="00C07E37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 800,0</w:t>
            </w:r>
          </w:p>
        </w:tc>
        <w:tc>
          <w:tcPr>
            <w:tcW w:w="992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150610" w:rsidRDefault="00FB6F50" w:rsidP="0048429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150610" w:rsidRDefault="00FB6F5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150610" w:rsidRDefault="00FB6F5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150610" w:rsidRDefault="00910CD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 COROLLA</w:t>
            </w:r>
          </w:p>
        </w:tc>
        <w:tc>
          <w:tcPr>
            <w:tcW w:w="1559" w:type="dxa"/>
          </w:tcPr>
          <w:p w:rsidR="002962C8" w:rsidRPr="00150610" w:rsidRDefault="00FB6F50" w:rsidP="00EF5C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97 175,87</w:t>
            </w:r>
          </w:p>
        </w:tc>
        <w:tc>
          <w:tcPr>
            <w:tcW w:w="1560" w:type="dxa"/>
          </w:tcPr>
          <w:p w:rsidR="002962C8" w:rsidRPr="00150610" w:rsidRDefault="006D7F83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150610" w:rsidRDefault="0048429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150610" w:rsidRDefault="0048429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2962C8" w:rsidRPr="00150610" w:rsidRDefault="0048429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150610" w:rsidRDefault="00FB6F5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150610" w:rsidRDefault="00FB6F5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150610" w:rsidRDefault="00FB6F5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150610" w:rsidRDefault="006D7F83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150610" w:rsidRDefault="002962C8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150610" w:rsidRDefault="00FB6F5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2962C8" w:rsidRPr="00150610" w:rsidRDefault="00FB6F5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150610" w:rsidRDefault="00FB6F5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4,8</w:t>
            </w:r>
          </w:p>
        </w:tc>
        <w:tc>
          <w:tcPr>
            <w:tcW w:w="992" w:type="dxa"/>
          </w:tcPr>
          <w:p w:rsidR="002962C8" w:rsidRPr="00150610" w:rsidRDefault="00FB6F5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150610" w:rsidRDefault="00AD7566" w:rsidP="00AD75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2962C8" w:rsidRPr="00150610" w:rsidRDefault="00AD7566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30,0</w:t>
            </w:r>
          </w:p>
        </w:tc>
        <w:tc>
          <w:tcPr>
            <w:tcW w:w="992" w:type="dxa"/>
          </w:tcPr>
          <w:p w:rsidR="002962C8" w:rsidRPr="00150610" w:rsidRDefault="00AD7566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150610" w:rsidRDefault="006D7F83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150610" w:rsidRDefault="002962C8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FB6F50" w:rsidRPr="00150610" w:rsidRDefault="00FB6F5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FB6F50" w:rsidRPr="00150610" w:rsidRDefault="00FB6F5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FB6F50" w:rsidRPr="00150610" w:rsidRDefault="00FB6F5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FB6F50" w:rsidRPr="00150610" w:rsidRDefault="00FB6F5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Дом жилой</w:t>
            </w:r>
          </w:p>
        </w:tc>
        <w:tc>
          <w:tcPr>
            <w:tcW w:w="993" w:type="dxa"/>
          </w:tcPr>
          <w:p w:rsidR="00FB6F50" w:rsidRPr="00150610" w:rsidRDefault="00FB6F5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FB6F50" w:rsidRPr="00150610" w:rsidRDefault="00FB6F5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2,2</w:t>
            </w:r>
          </w:p>
        </w:tc>
        <w:tc>
          <w:tcPr>
            <w:tcW w:w="992" w:type="dxa"/>
          </w:tcPr>
          <w:p w:rsidR="00FB6F50" w:rsidRPr="00150610" w:rsidRDefault="00FB6F5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FB6F50" w:rsidRPr="00150610" w:rsidRDefault="00FB6F50" w:rsidP="00AD75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FB6F50" w:rsidRPr="00150610" w:rsidRDefault="00FB6F5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FB6F50" w:rsidRPr="00150610" w:rsidRDefault="00FB6F5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FB6F50" w:rsidRPr="00150610" w:rsidRDefault="00FB6F5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FB6F50" w:rsidRPr="00150610" w:rsidRDefault="00FB6F5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FB6F50" w:rsidRPr="00150610" w:rsidRDefault="00FB6F50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rPr>
          <w:trHeight w:val="492"/>
        </w:trPr>
        <w:tc>
          <w:tcPr>
            <w:tcW w:w="56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150610" w:rsidRDefault="00CC0C3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150610" w:rsidRDefault="00AE0E4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62C8" w:rsidRPr="00150610" w:rsidRDefault="00AE0E4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62C8" w:rsidRPr="00150610" w:rsidRDefault="00AE0E4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150610" w:rsidRDefault="00AE0E4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62C8" w:rsidRPr="00150610" w:rsidRDefault="00CC0C3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62C8" w:rsidRPr="00150610" w:rsidRDefault="00CC0C3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150610" w:rsidRDefault="00CC0C3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150610" w:rsidRDefault="00AE0E4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150610" w:rsidRDefault="00AE0E4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2962C8" w:rsidRPr="00150610" w:rsidRDefault="00AE0E4C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2962C8" w:rsidRPr="00150610" w:rsidRDefault="006115F3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.</w:t>
            </w:r>
          </w:p>
          <w:p w:rsidR="00527384" w:rsidRPr="00150610" w:rsidRDefault="0052738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150610" w:rsidRDefault="006115F3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Бабенко Елена Юрьевна</w:t>
            </w:r>
          </w:p>
        </w:tc>
        <w:tc>
          <w:tcPr>
            <w:tcW w:w="1417" w:type="dxa"/>
          </w:tcPr>
          <w:p w:rsidR="002962C8" w:rsidRPr="00150610" w:rsidRDefault="006115F3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управляющего</w:t>
            </w:r>
          </w:p>
        </w:tc>
        <w:tc>
          <w:tcPr>
            <w:tcW w:w="1701" w:type="dxa"/>
          </w:tcPr>
          <w:p w:rsidR="002962C8" w:rsidRPr="00150610" w:rsidRDefault="009955E4" w:rsidP="009955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150610" w:rsidRDefault="009955E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150610" w:rsidRDefault="009955E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7,0</w:t>
            </w:r>
          </w:p>
        </w:tc>
        <w:tc>
          <w:tcPr>
            <w:tcW w:w="992" w:type="dxa"/>
          </w:tcPr>
          <w:p w:rsidR="002962C8" w:rsidRPr="00150610" w:rsidRDefault="009955E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150610" w:rsidRDefault="002A0FE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B52D3E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(для ведения личного подсобного хозяйства)</w:t>
            </w:r>
          </w:p>
        </w:tc>
        <w:tc>
          <w:tcPr>
            <w:tcW w:w="964" w:type="dxa"/>
          </w:tcPr>
          <w:p w:rsidR="002962C8" w:rsidRPr="00150610" w:rsidRDefault="002A0FE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970,0</w:t>
            </w:r>
          </w:p>
        </w:tc>
        <w:tc>
          <w:tcPr>
            <w:tcW w:w="992" w:type="dxa"/>
          </w:tcPr>
          <w:p w:rsidR="002962C8" w:rsidRPr="00150610" w:rsidRDefault="002A0FE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150610" w:rsidRDefault="00B52D3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150610" w:rsidRDefault="00527384" w:rsidP="009955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 037 597,62</w:t>
            </w:r>
          </w:p>
        </w:tc>
        <w:tc>
          <w:tcPr>
            <w:tcW w:w="1560" w:type="dxa"/>
          </w:tcPr>
          <w:p w:rsidR="002962C8" w:rsidRPr="00150610" w:rsidRDefault="00A94D65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150610" w:rsidRDefault="003B737A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150610" w:rsidRDefault="009955E4" w:rsidP="009955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2962C8" w:rsidRPr="00150610" w:rsidRDefault="009955E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2962C8" w:rsidRPr="00150610" w:rsidRDefault="009955E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150610" w:rsidRDefault="009E384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2962C8" w:rsidRPr="00150610" w:rsidRDefault="009E384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30,4</w:t>
            </w:r>
          </w:p>
        </w:tc>
        <w:tc>
          <w:tcPr>
            <w:tcW w:w="992" w:type="dxa"/>
          </w:tcPr>
          <w:p w:rsidR="002962C8" w:rsidRPr="00150610" w:rsidRDefault="009E384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150610" w:rsidRDefault="00B52D3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150610" w:rsidRDefault="002962C8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150610" w:rsidRDefault="009955E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2962C8" w:rsidRPr="00150610" w:rsidRDefault="009955E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150610" w:rsidRDefault="009955E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150610" w:rsidRDefault="009955E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150610" w:rsidRDefault="00681D3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150610" w:rsidRDefault="00681D3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150610" w:rsidRDefault="00681D3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150610" w:rsidRDefault="00B52D3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150610" w:rsidRDefault="002962C8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DB1EE4" w:rsidRPr="00150610" w:rsidRDefault="00DB1EE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DB1EE4" w:rsidRPr="00150610" w:rsidRDefault="00DB1EE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DB1EE4" w:rsidRPr="00150610" w:rsidRDefault="00DB1EE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DB1EE4" w:rsidRPr="00150610" w:rsidRDefault="00DB1EE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ля размещения гаражей и автостоянок)</w:t>
            </w:r>
          </w:p>
        </w:tc>
        <w:tc>
          <w:tcPr>
            <w:tcW w:w="993" w:type="dxa"/>
          </w:tcPr>
          <w:p w:rsidR="00DB1EE4" w:rsidRPr="00150610" w:rsidRDefault="00DB1EE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B1EE4" w:rsidRPr="00150610" w:rsidRDefault="00DB1EE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6,0</w:t>
            </w:r>
          </w:p>
        </w:tc>
        <w:tc>
          <w:tcPr>
            <w:tcW w:w="992" w:type="dxa"/>
          </w:tcPr>
          <w:p w:rsidR="00DB1EE4" w:rsidRPr="00150610" w:rsidRDefault="00DB1EE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DB1EE4" w:rsidRPr="00150610" w:rsidRDefault="006C6AF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DB1EE4" w:rsidRPr="00150610" w:rsidRDefault="006C6AF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B1EE4" w:rsidRPr="00150610" w:rsidRDefault="006C6AF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B1EE4" w:rsidRPr="00150610" w:rsidRDefault="001F596A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B1EE4" w:rsidRPr="00150610" w:rsidRDefault="00DB1EE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DB1EE4" w:rsidRPr="00150610" w:rsidRDefault="00DB1EE4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150610" w:rsidRDefault="00A84F4F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150610" w:rsidRDefault="00A84F4F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7B7D64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(для ведения личного подсобного хозяйства)</w:t>
            </w:r>
          </w:p>
        </w:tc>
        <w:tc>
          <w:tcPr>
            <w:tcW w:w="993" w:type="dxa"/>
          </w:tcPr>
          <w:p w:rsidR="002962C8" w:rsidRPr="00150610" w:rsidRDefault="00A84F4F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150610" w:rsidRDefault="00A84F4F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970,0</w:t>
            </w:r>
          </w:p>
        </w:tc>
        <w:tc>
          <w:tcPr>
            <w:tcW w:w="992" w:type="dxa"/>
          </w:tcPr>
          <w:p w:rsidR="002962C8" w:rsidRPr="00150610" w:rsidRDefault="00A84F4F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150610" w:rsidRDefault="006C6AF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2962C8" w:rsidRPr="00150610" w:rsidRDefault="006C6AF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150610" w:rsidRDefault="006C6AF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150610" w:rsidRDefault="003D61A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а/м Форд Фокус</w:t>
            </w:r>
          </w:p>
        </w:tc>
        <w:tc>
          <w:tcPr>
            <w:tcW w:w="1559" w:type="dxa"/>
          </w:tcPr>
          <w:p w:rsidR="002962C8" w:rsidRPr="00150610" w:rsidRDefault="004D360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12 228,54</w:t>
            </w:r>
          </w:p>
        </w:tc>
        <w:tc>
          <w:tcPr>
            <w:tcW w:w="1560" w:type="dxa"/>
          </w:tcPr>
          <w:p w:rsidR="002962C8" w:rsidRPr="00150610" w:rsidRDefault="00A94D65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150610" w:rsidRDefault="00D4357A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2962C8" w:rsidRPr="00150610" w:rsidRDefault="00D4357A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150610" w:rsidRDefault="00D4357A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30,4</w:t>
            </w:r>
          </w:p>
        </w:tc>
        <w:tc>
          <w:tcPr>
            <w:tcW w:w="992" w:type="dxa"/>
          </w:tcPr>
          <w:p w:rsidR="002962C8" w:rsidRPr="00150610" w:rsidRDefault="00D4357A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F596A" w:rsidRPr="00150610" w:rsidRDefault="006C6AF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2962C8" w:rsidRPr="00150610" w:rsidRDefault="006C6AF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(для размещения гаражей и автостоянок)</w:t>
            </w:r>
          </w:p>
        </w:tc>
        <w:tc>
          <w:tcPr>
            <w:tcW w:w="964" w:type="dxa"/>
          </w:tcPr>
          <w:p w:rsidR="002962C8" w:rsidRPr="00150610" w:rsidRDefault="006C6AF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6,0</w:t>
            </w:r>
          </w:p>
        </w:tc>
        <w:tc>
          <w:tcPr>
            <w:tcW w:w="992" w:type="dxa"/>
          </w:tcPr>
          <w:p w:rsidR="002962C8" w:rsidRPr="00150610" w:rsidRDefault="006C6AF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150610" w:rsidRDefault="003D61A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а/м ГАЗ 330210</w:t>
            </w:r>
          </w:p>
        </w:tc>
        <w:tc>
          <w:tcPr>
            <w:tcW w:w="1559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150610" w:rsidRDefault="002962C8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150610" w:rsidRDefault="008611DB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150610" w:rsidRDefault="008611DB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2962C8" w:rsidRPr="00150610" w:rsidRDefault="008611DB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2962C8" w:rsidRPr="00150610" w:rsidRDefault="008611DB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150610" w:rsidRDefault="006C6AF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150610" w:rsidRDefault="006C6AF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150610" w:rsidRDefault="006C6AF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150610" w:rsidRDefault="00A542B6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150610" w:rsidRDefault="002962C8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733DB4" w:rsidRPr="00150610" w:rsidRDefault="00C60B4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733DB4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AB7F31" w:rsidRPr="00150610" w:rsidRDefault="00AB7F3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520E15" w:rsidRPr="00150610" w:rsidRDefault="00733DB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трекалова Елена Ивановна</w:t>
            </w:r>
          </w:p>
          <w:p w:rsidR="00733DB4" w:rsidRPr="00150610" w:rsidRDefault="00733DB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33DB4" w:rsidRPr="00150610" w:rsidRDefault="007E14AE" w:rsidP="007E14A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1" w:type="dxa"/>
          </w:tcPr>
          <w:p w:rsidR="00733DB4" w:rsidRPr="00150610" w:rsidRDefault="007E14A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733DB4" w:rsidRPr="00150610" w:rsidRDefault="00A74274" w:rsidP="00A7427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733DB4" w:rsidRPr="00150610" w:rsidRDefault="00A7427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94,0</w:t>
            </w:r>
          </w:p>
        </w:tc>
        <w:tc>
          <w:tcPr>
            <w:tcW w:w="992" w:type="dxa"/>
          </w:tcPr>
          <w:p w:rsidR="00733DB4" w:rsidRPr="00150610" w:rsidRDefault="00A7427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33DB4" w:rsidRPr="00150610" w:rsidRDefault="000357B7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733DB4" w:rsidRPr="00150610" w:rsidRDefault="000357B7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33DB4" w:rsidRPr="00150610" w:rsidRDefault="000357B7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33DB4" w:rsidRPr="00150610" w:rsidRDefault="00A0008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а/м КИА РИО</w:t>
            </w:r>
          </w:p>
        </w:tc>
        <w:tc>
          <w:tcPr>
            <w:tcW w:w="1559" w:type="dxa"/>
          </w:tcPr>
          <w:p w:rsidR="00733DB4" w:rsidRPr="00150610" w:rsidRDefault="00520E15" w:rsidP="00520E1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14 321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,87</w:t>
            </w:r>
          </w:p>
        </w:tc>
        <w:tc>
          <w:tcPr>
            <w:tcW w:w="1560" w:type="dxa"/>
          </w:tcPr>
          <w:p w:rsidR="00733DB4" w:rsidRPr="00150610" w:rsidRDefault="000357B7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606A58">
        <w:trPr>
          <w:trHeight w:val="746"/>
        </w:trPr>
        <w:tc>
          <w:tcPr>
            <w:tcW w:w="567" w:type="dxa"/>
          </w:tcPr>
          <w:p w:rsidR="00733DB4" w:rsidRPr="00150610" w:rsidRDefault="00733DB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33DB4" w:rsidRPr="00150610" w:rsidRDefault="00733DB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33DB4" w:rsidRPr="00150610" w:rsidRDefault="00733DB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33DB4" w:rsidRPr="00150610" w:rsidRDefault="00A0008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733DB4" w:rsidRPr="00150610" w:rsidRDefault="00A0008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733DB4" w:rsidRPr="00150610" w:rsidRDefault="00A0008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992" w:type="dxa"/>
          </w:tcPr>
          <w:p w:rsidR="00733DB4" w:rsidRPr="00150610" w:rsidRDefault="00A0008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33DB4" w:rsidRPr="00150610" w:rsidRDefault="00606A5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733DB4" w:rsidRPr="00150610" w:rsidRDefault="00606A5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33DB4" w:rsidRPr="00150610" w:rsidRDefault="00606A5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33DB4" w:rsidRPr="00150610" w:rsidRDefault="00606A5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33DB4" w:rsidRPr="00150610" w:rsidRDefault="00733DB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33DB4" w:rsidRPr="00150610" w:rsidRDefault="00733DB4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A00082" w:rsidRPr="00150610" w:rsidRDefault="00A0008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00082" w:rsidRPr="00150610" w:rsidRDefault="003E3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A00082" w:rsidRPr="00150610" w:rsidRDefault="00A0008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00082" w:rsidRPr="00150610" w:rsidRDefault="000357B7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A00082" w:rsidRPr="00150610" w:rsidRDefault="000357B7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A00082" w:rsidRPr="00150610" w:rsidRDefault="000357B7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94,0</w:t>
            </w:r>
          </w:p>
        </w:tc>
        <w:tc>
          <w:tcPr>
            <w:tcW w:w="992" w:type="dxa"/>
          </w:tcPr>
          <w:p w:rsidR="00A00082" w:rsidRPr="00150610" w:rsidRDefault="000357B7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A00082" w:rsidRPr="00150610" w:rsidRDefault="00606A5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A00082" w:rsidRPr="00150610" w:rsidRDefault="00606A5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00082" w:rsidRPr="00150610" w:rsidRDefault="00606A5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00082" w:rsidRPr="00150610" w:rsidRDefault="00606A5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а/м ШЕВРОЛЕ НИВА</w:t>
            </w:r>
          </w:p>
        </w:tc>
        <w:tc>
          <w:tcPr>
            <w:tcW w:w="1559" w:type="dxa"/>
          </w:tcPr>
          <w:p w:rsidR="00A00082" w:rsidRPr="00150610" w:rsidRDefault="00520E1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350 536,03</w:t>
            </w:r>
          </w:p>
        </w:tc>
        <w:tc>
          <w:tcPr>
            <w:tcW w:w="1560" w:type="dxa"/>
          </w:tcPr>
          <w:p w:rsidR="00A00082" w:rsidRPr="00150610" w:rsidRDefault="00606A58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A00082" w:rsidRPr="00150610" w:rsidRDefault="00A0008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00082" w:rsidRPr="00150610" w:rsidRDefault="00A0008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00082" w:rsidRPr="00150610" w:rsidRDefault="00A0008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00082" w:rsidRPr="00150610" w:rsidRDefault="00606A5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A00082" w:rsidRPr="00150610" w:rsidRDefault="00606A5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A00082" w:rsidRPr="00150610" w:rsidRDefault="00606A5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992" w:type="dxa"/>
          </w:tcPr>
          <w:p w:rsidR="00A00082" w:rsidRPr="00150610" w:rsidRDefault="00606A5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A00082" w:rsidRPr="00150610" w:rsidRDefault="00606A5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A00082" w:rsidRPr="00150610" w:rsidRDefault="00606A5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00082" w:rsidRPr="00150610" w:rsidRDefault="00606A5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00082" w:rsidRPr="00150610" w:rsidRDefault="00606A5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00082" w:rsidRPr="00150610" w:rsidRDefault="00A0008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00082" w:rsidRPr="00150610" w:rsidRDefault="00A00082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651AB8" w:rsidRPr="00150610" w:rsidRDefault="00C60B4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651AB8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257177" w:rsidRPr="00150610" w:rsidRDefault="00257177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Вершинина Александра Михайловна</w:t>
            </w:r>
          </w:p>
        </w:tc>
        <w:tc>
          <w:tcPr>
            <w:tcW w:w="1417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651AB8" w:rsidRPr="00150610" w:rsidRDefault="00651AB8" w:rsidP="00E275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="00620C59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="00E27521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адовый</w:t>
            </w:r>
            <w:r w:rsidR="00620C59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 438,0</w:t>
            </w:r>
          </w:p>
        </w:tc>
        <w:tc>
          <w:tcPr>
            <w:tcW w:w="992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150610" w:rsidRDefault="00257177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919 327,68</w:t>
            </w:r>
          </w:p>
        </w:tc>
        <w:tc>
          <w:tcPr>
            <w:tcW w:w="1560" w:type="dxa"/>
          </w:tcPr>
          <w:p w:rsidR="00651AB8" w:rsidRPr="00150610" w:rsidRDefault="00623342" w:rsidP="00A8313F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Pr="00150610" w:rsidRDefault="00E27521" w:rsidP="00E275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651AB8" w:rsidRPr="00150610" w:rsidRDefault="00F9496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Pr="00150610" w:rsidRDefault="001B4FE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992" w:type="dxa"/>
          </w:tcPr>
          <w:p w:rsidR="00651AB8" w:rsidRPr="00150610" w:rsidRDefault="001B4FE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Pr="00150610" w:rsidRDefault="001B4FE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Pr="00150610" w:rsidRDefault="001B4FE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Pr="00150610" w:rsidRDefault="001B4FE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150610" w:rsidRDefault="001B4FE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Pr="00150610" w:rsidRDefault="00651AB8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Pr="00150610" w:rsidRDefault="00F9496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651AB8" w:rsidRPr="00150610" w:rsidRDefault="00F9496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Pr="00150610" w:rsidRDefault="001B4FE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5,0</w:t>
            </w:r>
          </w:p>
        </w:tc>
        <w:tc>
          <w:tcPr>
            <w:tcW w:w="992" w:type="dxa"/>
          </w:tcPr>
          <w:p w:rsidR="00651AB8" w:rsidRPr="00150610" w:rsidRDefault="001B4FE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Pr="00150610" w:rsidRDefault="001B4FE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Pr="00150610" w:rsidRDefault="001B4FE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Pr="00150610" w:rsidRDefault="001B4FE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150610" w:rsidRDefault="001B4FE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Pr="00150610" w:rsidRDefault="00651AB8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0674D7">
        <w:trPr>
          <w:trHeight w:val="476"/>
        </w:trPr>
        <w:tc>
          <w:tcPr>
            <w:tcW w:w="567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Pr="00150610" w:rsidRDefault="00F9496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651AB8" w:rsidRPr="00150610" w:rsidRDefault="00F9496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Pr="00150610" w:rsidRDefault="001B4FE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3,8</w:t>
            </w:r>
          </w:p>
        </w:tc>
        <w:tc>
          <w:tcPr>
            <w:tcW w:w="992" w:type="dxa"/>
          </w:tcPr>
          <w:p w:rsidR="00651AB8" w:rsidRPr="00150610" w:rsidRDefault="001B4FE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Pr="00150610" w:rsidRDefault="001B4FE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Pr="00150610" w:rsidRDefault="001B4FE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Pr="00150610" w:rsidRDefault="001B4FE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150610" w:rsidRDefault="001B4FE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Pr="00150610" w:rsidRDefault="00651AB8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307668">
        <w:tc>
          <w:tcPr>
            <w:tcW w:w="56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.</w:t>
            </w:r>
          </w:p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Герасимчук Марианна Михайловна</w:t>
            </w: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а/м Форд Фокус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11 237,24</w:t>
            </w: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ГРЕЙТ ВОЛЛ </w:t>
            </w:r>
            <w:proofErr w:type="spellStart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Ховер</w:t>
            </w:r>
            <w:proofErr w:type="spellEnd"/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726 161,88 </w:t>
            </w: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157F9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</w:t>
            </w:r>
            <w:r w:rsidR="001157F9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раюшкин</w:t>
            </w:r>
            <w:proofErr w:type="spellEnd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алентин Викторович</w:t>
            </w: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014,0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proofErr w:type="spellStart"/>
            <w:proofErr w:type="gramStart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Хундай</w:t>
            </w:r>
            <w:proofErr w:type="spellEnd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GETZ</w:t>
            </w:r>
            <w:proofErr w:type="gramEnd"/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878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63,9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20,8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30,1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014,0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93 641,70</w:t>
            </w: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20,8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157F9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</w:t>
            </w:r>
            <w:r w:rsidR="001157F9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Виноградов Сергей Владимирович</w:t>
            </w: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5,1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NISSAN ALMERA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07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49,8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5,1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307668">
        <w:tc>
          <w:tcPr>
            <w:tcW w:w="56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157F9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8</w:t>
            </w:r>
            <w:r w:rsidR="001157F9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опылова Нина Ивановна</w:t>
            </w: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112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88 778,62</w:t>
            </w: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C1558B" w:rsidTr="00307668">
        <w:tc>
          <w:tcPr>
            <w:tcW w:w="56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ВАЗ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219010 LADA GRANTA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150610" w:rsidRPr="00150610" w:rsidTr="00307668">
        <w:tc>
          <w:tcPr>
            <w:tcW w:w="56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13 440,57</w:t>
            </w: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157F9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9</w:t>
            </w:r>
            <w:r w:rsidR="001157F9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Шлеин Дмитрий Вячеславович</w:t>
            </w: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31,0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а/м ФОЛЬКСВАГЕН Поло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15 372,07</w:t>
            </w: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rPr>
          <w:trHeight w:val="454"/>
        </w:trPr>
        <w:tc>
          <w:tcPr>
            <w:tcW w:w="56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Мотоцикл </w:t>
            </w:r>
            <w:proofErr w:type="spellStart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Лифан</w:t>
            </w:r>
            <w:proofErr w:type="spellEnd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LF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200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GY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5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307668">
        <w:tc>
          <w:tcPr>
            <w:tcW w:w="56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799 206,51</w:t>
            </w: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 500,0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307668">
        <w:tc>
          <w:tcPr>
            <w:tcW w:w="56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7,9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307668">
        <w:tc>
          <w:tcPr>
            <w:tcW w:w="56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307668">
        <w:tc>
          <w:tcPr>
            <w:tcW w:w="56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2" w:type="dxa"/>
          </w:tcPr>
          <w:p w:rsidR="001157F9" w:rsidRPr="00150610" w:rsidRDefault="001157F9" w:rsidP="00307668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150610" w:rsidRDefault="001157F9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157F9" w:rsidRPr="00150610" w:rsidRDefault="001157F9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0674D7">
        <w:trPr>
          <w:trHeight w:val="476"/>
        </w:trPr>
        <w:tc>
          <w:tcPr>
            <w:tcW w:w="567" w:type="dxa"/>
          </w:tcPr>
          <w:p w:rsidR="00334451" w:rsidRPr="00150610" w:rsidRDefault="0015061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0</w:t>
            </w:r>
            <w:r w:rsidR="00334451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D745A5" w:rsidRPr="00150610" w:rsidRDefault="00D745A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334451" w:rsidRPr="00150610" w:rsidRDefault="0033445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Денисов Андрей Алексеевич</w:t>
            </w:r>
          </w:p>
        </w:tc>
        <w:tc>
          <w:tcPr>
            <w:tcW w:w="1417" w:type="dxa"/>
          </w:tcPr>
          <w:p w:rsidR="00334451" w:rsidRPr="00150610" w:rsidRDefault="0033445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334451" w:rsidRPr="00150610" w:rsidRDefault="0033445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334451" w:rsidRPr="00150610" w:rsidRDefault="0033445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334451" w:rsidRPr="00150610" w:rsidRDefault="0033445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9,2</w:t>
            </w:r>
          </w:p>
        </w:tc>
        <w:tc>
          <w:tcPr>
            <w:tcW w:w="992" w:type="dxa"/>
          </w:tcPr>
          <w:p w:rsidR="00334451" w:rsidRPr="00150610" w:rsidRDefault="0033445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34451" w:rsidRPr="00150610" w:rsidRDefault="000A12A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334451" w:rsidRPr="00150610" w:rsidRDefault="000A12A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34451" w:rsidRPr="00150610" w:rsidRDefault="000A12A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34451" w:rsidRPr="00150610" w:rsidRDefault="000A12A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Шкода </w:t>
            </w:r>
            <w:proofErr w:type="spellStart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ктавия</w:t>
            </w:r>
            <w:proofErr w:type="spellEnd"/>
          </w:p>
        </w:tc>
        <w:tc>
          <w:tcPr>
            <w:tcW w:w="1559" w:type="dxa"/>
          </w:tcPr>
          <w:p w:rsidR="00334451" w:rsidRPr="00150610" w:rsidRDefault="00D745A5" w:rsidP="00280B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50 227,68</w:t>
            </w:r>
          </w:p>
        </w:tc>
        <w:tc>
          <w:tcPr>
            <w:tcW w:w="1560" w:type="dxa"/>
          </w:tcPr>
          <w:p w:rsidR="00334451" w:rsidRPr="00150610" w:rsidRDefault="000A12A8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0674D7">
        <w:trPr>
          <w:trHeight w:val="476"/>
        </w:trPr>
        <w:tc>
          <w:tcPr>
            <w:tcW w:w="567" w:type="dxa"/>
          </w:tcPr>
          <w:p w:rsidR="00334451" w:rsidRPr="00150610" w:rsidRDefault="0033445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334451" w:rsidRPr="00150610" w:rsidRDefault="0027218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334451" w:rsidRPr="00150610" w:rsidRDefault="0033445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451" w:rsidRPr="00150610" w:rsidRDefault="0027218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34451" w:rsidRPr="00150610" w:rsidRDefault="0027218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34451" w:rsidRPr="00150610" w:rsidRDefault="0027218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34451" w:rsidRPr="00150610" w:rsidRDefault="0027218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34451" w:rsidRPr="00150610" w:rsidRDefault="0027218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34451" w:rsidRPr="00150610" w:rsidRDefault="0027218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3,5</w:t>
            </w:r>
          </w:p>
        </w:tc>
        <w:tc>
          <w:tcPr>
            <w:tcW w:w="992" w:type="dxa"/>
          </w:tcPr>
          <w:p w:rsidR="00334451" w:rsidRPr="00150610" w:rsidRDefault="0027218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34451" w:rsidRPr="00150610" w:rsidRDefault="0027218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34451" w:rsidRPr="00150610" w:rsidRDefault="00D745A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387 150,47</w:t>
            </w:r>
          </w:p>
        </w:tc>
        <w:tc>
          <w:tcPr>
            <w:tcW w:w="1560" w:type="dxa"/>
          </w:tcPr>
          <w:p w:rsidR="00334451" w:rsidRPr="00150610" w:rsidRDefault="00272181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0674D7">
        <w:trPr>
          <w:trHeight w:val="476"/>
        </w:trPr>
        <w:tc>
          <w:tcPr>
            <w:tcW w:w="567" w:type="dxa"/>
          </w:tcPr>
          <w:p w:rsidR="00334451" w:rsidRPr="00150610" w:rsidRDefault="0033445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334451" w:rsidRPr="00150610" w:rsidRDefault="0027218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34451" w:rsidRPr="00150610" w:rsidRDefault="0033445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451" w:rsidRPr="00150610" w:rsidRDefault="00503EF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34451" w:rsidRPr="00150610" w:rsidRDefault="00503EF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34451" w:rsidRPr="00150610" w:rsidRDefault="00503EF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34451" w:rsidRPr="00150610" w:rsidRDefault="00503EF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34451" w:rsidRPr="00150610" w:rsidRDefault="0027218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34451" w:rsidRPr="00150610" w:rsidRDefault="006674B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9,2</w:t>
            </w:r>
          </w:p>
        </w:tc>
        <w:tc>
          <w:tcPr>
            <w:tcW w:w="992" w:type="dxa"/>
          </w:tcPr>
          <w:p w:rsidR="00334451" w:rsidRPr="00150610" w:rsidRDefault="006674B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34451" w:rsidRPr="00150610" w:rsidRDefault="006674B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34451" w:rsidRPr="00150610" w:rsidRDefault="006674B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34451" w:rsidRPr="00150610" w:rsidRDefault="006674B1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50610" w:rsidRPr="00150610" w:rsidRDefault="00150610" w:rsidP="001506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Чадаев Владимир Иванович</w:t>
            </w:r>
          </w:p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8,5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MITSUBISHI LANCER 1.6 LANCER 9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900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97,67</w:t>
            </w: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8,5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307668">
        <w:tc>
          <w:tcPr>
            <w:tcW w:w="56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49,0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 125 820,92</w:t>
            </w: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3,0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307668">
        <w:tc>
          <w:tcPr>
            <w:tcW w:w="56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0674D7">
        <w:trPr>
          <w:trHeight w:val="476"/>
        </w:trPr>
        <w:tc>
          <w:tcPr>
            <w:tcW w:w="567" w:type="dxa"/>
          </w:tcPr>
          <w:p w:rsidR="00A854AC" w:rsidRPr="00150610" w:rsidRDefault="00150610" w:rsidP="00A854A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2</w:t>
            </w:r>
            <w:r w:rsidR="00A854AC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A854AC" w:rsidRPr="00150610" w:rsidRDefault="00A854AC" w:rsidP="00A854A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A854AC" w:rsidRPr="00150610" w:rsidRDefault="00A854A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Дрюкова</w:t>
            </w:r>
            <w:proofErr w:type="spellEnd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иктория Анатольевна</w:t>
            </w:r>
          </w:p>
        </w:tc>
        <w:tc>
          <w:tcPr>
            <w:tcW w:w="1417" w:type="dxa"/>
          </w:tcPr>
          <w:p w:rsidR="00A854AC" w:rsidRPr="00150610" w:rsidRDefault="00A854A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A854AC" w:rsidRPr="00150610" w:rsidRDefault="00A854A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A854AC" w:rsidRPr="00150610" w:rsidRDefault="00A854A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A854AC" w:rsidRPr="00150610" w:rsidRDefault="00A854A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37,3</w:t>
            </w:r>
          </w:p>
        </w:tc>
        <w:tc>
          <w:tcPr>
            <w:tcW w:w="992" w:type="dxa"/>
          </w:tcPr>
          <w:p w:rsidR="00A854AC" w:rsidRPr="00150610" w:rsidRDefault="00A854A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A854AC" w:rsidRPr="00150610" w:rsidRDefault="00A854A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A854AC" w:rsidRPr="00150610" w:rsidRDefault="00A854A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54AC" w:rsidRPr="00150610" w:rsidRDefault="00A854A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854AC" w:rsidRPr="00150610" w:rsidRDefault="00A854A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854AC" w:rsidRPr="00150610" w:rsidRDefault="00A854A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44 668,37</w:t>
            </w:r>
          </w:p>
        </w:tc>
        <w:tc>
          <w:tcPr>
            <w:tcW w:w="1560" w:type="dxa"/>
          </w:tcPr>
          <w:p w:rsidR="00A854AC" w:rsidRPr="00150610" w:rsidRDefault="00A854AC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0674D7">
        <w:trPr>
          <w:trHeight w:val="476"/>
        </w:trPr>
        <w:tc>
          <w:tcPr>
            <w:tcW w:w="567" w:type="dxa"/>
          </w:tcPr>
          <w:p w:rsidR="007D224C" w:rsidRPr="00150610" w:rsidRDefault="007D224C" w:rsidP="007D22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D224C" w:rsidRPr="00150610" w:rsidRDefault="007D224C" w:rsidP="007D22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D224C" w:rsidRPr="00150610" w:rsidRDefault="007D224C" w:rsidP="007D22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D224C" w:rsidRPr="00150610" w:rsidRDefault="007D224C" w:rsidP="007D224C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7D224C" w:rsidRPr="00150610" w:rsidRDefault="007D224C" w:rsidP="007D22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7D224C" w:rsidRPr="00150610" w:rsidRDefault="007D224C" w:rsidP="007D22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37,3</w:t>
            </w:r>
          </w:p>
        </w:tc>
        <w:tc>
          <w:tcPr>
            <w:tcW w:w="992" w:type="dxa"/>
          </w:tcPr>
          <w:p w:rsidR="007D224C" w:rsidRPr="00150610" w:rsidRDefault="007D224C" w:rsidP="007D224C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D224C" w:rsidRPr="00150610" w:rsidRDefault="00F37F7D" w:rsidP="007D22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7D224C" w:rsidRPr="00150610" w:rsidRDefault="00F37F7D" w:rsidP="007D22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D224C" w:rsidRPr="00150610" w:rsidRDefault="00F37F7D" w:rsidP="007D22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D224C" w:rsidRPr="00150610" w:rsidRDefault="00F37F7D" w:rsidP="007D22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proofErr w:type="spellStart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Хундай</w:t>
            </w:r>
            <w:proofErr w:type="spellEnd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оната</w:t>
            </w:r>
          </w:p>
        </w:tc>
        <w:tc>
          <w:tcPr>
            <w:tcW w:w="1559" w:type="dxa"/>
          </w:tcPr>
          <w:p w:rsidR="007D224C" w:rsidRPr="00150610" w:rsidRDefault="00F37F7D" w:rsidP="007D22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06 444,32</w:t>
            </w:r>
          </w:p>
        </w:tc>
        <w:tc>
          <w:tcPr>
            <w:tcW w:w="1560" w:type="dxa"/>
          </w:tcPr>
          <w:p w:rsidR="007D224C" w:rsidRPr="00150610" w:rsidRDefault="00F37F7D" w:rsidP="007D224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0674D7">
        <w:trPr>
          <w:trHeight w:val="476"/>
        </w:trPr>
        <w:tc>
          <w:tcPr>
            <w:tcW w:w="567" w:type="dxa"/>
          </w:tcPr>
          <w:p w:rsidR="007D224C" w:rsidRPr="00150610" w:rsidRDefault="007D224C" w:rsidP="007D22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D224C" w:rsidRPr="00150610" w:rsidRDefault="007D224C" w:rsidP="007D22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D224C" w:rsidRPr="00150610" w:rsidRDefault="007D224C" w:rsidP="007D22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D224C" w:rsidRPr="00150610" w:rsidRDefault="007D224C" w:rsidP="007D224C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7D224C" w:rsidRPr="00150610" w:rsidRDefault="007D224C" w:rsidP="007D22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D224C" w:rsidRPr="00150610" w:rsidRDefault="007D224C" w:rsidP="007D22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36,5</w:t>
            </w:r>
          </w:p>
        </w:tc>
        <w:tc>
          <w:tcPr>
            <w:tcW w:w="992" w:type="dxa"/>
          </w:tcPr>
          <w:p w:rsidR="007D224C" w:rsidRPr="00150610" w:rsidRDefault="007D224C" w:rsidP="007D224C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D224C" w:rsidRPr="00150610" w:rsidRDefault="00F37F7D" w:rsidP="007D22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7D224C" w:rsidRPr="00150610" w:rsidRDefault="00F37F7D" w:rsidP="007D22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D224C" w:rsidRPr="00150610" w:rsidRDefault="00F37F7D" w:rsidP="007D22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D224C" w:rsidRPr="00150610" w:rsidRDefault="00F37F7D" w:rsidP="007D22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D224C" w:rsidRPr="00150610" w:rsidRDefault="00F37F7D" w:rsidP="007D22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7D224C" w:rsidRPr="00150610" w:rsidRDefault="00F37F7D" w:rsidP="007D224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0674D7">
        <w:trPr>
          <w:trHeight w:val="476"/>
        </w:trPr>
        <w:tc>
          <w:tcPr>
            <w:tcW w:w="567" w:type="dxa"/>
          </w:tcPr>
          <w:p w:rsidR="00A854AC" w:rsidRPr="00150610" w:rsidRDefault="00A854A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54AC" w:rsidRPr="00150610" w:rsidRDefault="00F37F7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854AC" w:rsidRPr="00150610" w:rsidRDefault="00A854A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854AC" w:rsidRPr="00150610" w:rsidRDefault="00F37F7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A854AC" w:rsidRPr="00150610" w:rsidRDefault="00F37F7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A854AC" w:rsidRPr="00150610" w:rsidRDefault="00F37F7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37,3</w:t>
            </w:r>
          </w:p>
        </w:tc>
        <w:tc>
          <w:tcPr>
            <w:tcW w:w="992" w:type="dxa"/>
          </w:tcPr>
          <w:p w:rsidR="00A854AC" w:rsidRPr="00150610" w:rsidRDefault="00F37F7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A854AC" w:rsidRPr="00150610" w:rsidRDefault="00F37F7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A854AC" w:rsidRPr="00150610" w:rsidRDefault="00F37F7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54AC" w:rsidRPr="00150610" w:rsidRDefault="00F37F7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854AC" w:rsidRPr="00150610" w:rsidRDefault="00F37F7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854AC" w:rsidRPr="00150610" w:rsidRDefault="00F37F7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A854AC" w:rsidRPr="00150610" w:rsidRDefault="00F37F7D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2977B1" w:rsidRPr="00150610" w:rsidRDefault="0015061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3</w:t>
            </w:r>
            <w:r w:rsidR="00616EC8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D6521D" w:rsidRPr="00150610" w:rsidRDefault="00D6521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7B1" w:rsidRPr="00150610" w:rsidRDefault="00616E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Жеребятьева Ирина Александровна</w:t>
            </w:r>
          </w:p>
        </w:tc>
        <w:tc>
          <w:tcPr>
            <w:tcW w:w="1417" w:type="dxa"/>
          </w:tcPr>
          <w:p w:rsidR="002977B1" w:rsidRPr="00150610" w:rsidRDefault="00616E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2977B1" w:rsidRPr="00150610" w:rsidRDefault="00616E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77B1" w:rsidRPr="00150610" w:rsidRDefault="00616E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77B1" w:rsidRPr="00150610" w:rsidRDefault="00616E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77B1" w:rsidRPr="00150610" w:rsidRDefault="00616E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77B1" w:rsidRPr="00150610" w:rsidRDefault="00616E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77B1" w:rsidRPr="00150610" w:rsidRDefault="00616E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2977B1" w:rsidRPr="00150610" w:rsidRDefault="00616E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77B1" w:rsidRPr="00150610" w:rsidRDefault="00616E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77B1" w:rsidRPr="00150610" w:rsidRDefault="00D6521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92 740,80</w:t>
            </w:r>
          </w:p>
        </w:tc>
        <w:tc>
          <w:tcPr>
            <w:tcW w:w="1560" w:type="dxa"/>
          </w:tcPr>
          <w:p w:rsidR="002977B1" w:rsidRPr="00150610" w:rsidRDefault="00616EC8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2977B1" w:rsidRPr="00150610" w:rsidRDefault="002977B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7B1" w:rsidRPr="00150610" w:rsidRDefault="00616E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2977B1" w:rsidRPr="00150610" w:rsidRDefault="002977B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77B1" w:rsidRPr="00150610" w:rsidRDefault="00616E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77B1" w:rsidRPr="00150610" w:rsidRDefault="00616E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77B1" w:rsidRPr="00150610" w:rsidRDefault="00616E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77B1" w:rsidRPr="00150610" w:rsidRDefault="00616E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77B1" w:rsidRPr="00150610" w:rsidRDefault="00616E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77B1" w:rsidRPr="00150610" w:rsidRDefault="00616E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2977B1" w:rsidRPr="00150610" w:rsidRDefault="00616E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16EC8" w:rsidRPr="00150610" w:rsidRDefault="00616EC8" w:rsidP="0061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EC1FDF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АЗ 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LADA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217030</w:t>
            </w:r>
          </w:p>
          <w:p w:rsidR="002977B1" w:rsidRPr="00150610" w:rsidRDefault="002977B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2977B1" w:rsidRPr="00150610" w:rsidRDefault="00D6521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26 226,36</w:t>
            </w:r>
          </w:p>
        </w:tc>
        <w:tc>
          <w:tcPr>
            <w:tcW w:w="1560" w:type="dxa"/>
          </w:tcPr>
          <w:p w:rsidR="002977B1" w:rsidRPr="00150610" w:rsidRDefault="00616EC8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A80460" w:rsidRPr="00150610" w:rsidRDefault="0015061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4</w:t>
            </w:r>
            <w:r w:rsidR="00A80460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0D0BB5" w:rsidRPr="00150610" w:rsidRDefault="000D0BB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0460" w:rsidRPr="00150610" w:rsidRDefault="00817933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Мещеряков Владимир Владимирович</w:t>
            </w:r>
          </w:p>
        </w:tc>
        <w:tc>
          <w:tcPr>
            <w:tcW w:w="1417" w:type="dxa"/>
          </w:tcPr>
          <w:p w:rsidR="00A80460" w:rsidRPr="00150610" w:rsidRDefault="00817933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A80460" w:rsidRPr="00150610" w:rsidRDefault="00817933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993" w:type="dxa"/>
          </w:tcPr>
          <w:p w:rsidR="00A80460" w:rsidRPr="00150610" w:rsidRDefault="001A0ECA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A80460" w:rsidRPr="00150610" w:rsidRDefault="001A0ECA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3 205,0</w:t>
            </w:r>
          </w:p>
        </w:tc>
        <w:tc>
          <w:tcPr>
            <w:tcW w:w="992" w:type="dxa"/>
          </w:tcPr>
          <w:p w:rsidR="00A80460" w:rsidRPr="00150610" w:rsidRDefault="001A0ECA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A80460" w:rsidRPr="00150610" w:rsidRDefault="00785C6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A80460" w:rsidRPr="00150610" w:rsidRDefault="00785C6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0460" w:rsidRPr="00150610" w:rsidRDefault="00785C6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80460" w:rsidRPr="00150610" w:rsidRDefault="00785C6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а/м УАЗ 31514</w:t>
            </w:r>
          </w:p>
          <w:p w:rsidR="00785C62" w:rsidRPr="00150610" w:rsidRDefault="00785C6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:rsidR="00A80460" w:rsidRPr="00150610" w:rsidRDefault="000D0BB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52 956,98</w:t>
            </w:r>
          </w:p>
        </w:tc>
        <w:tc>
          <w:tcPr>
            <w:tcW w:w="1560" w:type="dxa"/>
          </w:tcPr>
          <w:p w:rsidR="00A80460" w:rsidRPr="00150610" w:rsidRDefault="00785C62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A80460" w:rsidRPr="00150610" w:rsidRDefault="00A8046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0460" w:rsidRPr="00150610" w:rsidRDefault="00A8046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80460" w:rsidRPr="00150610" w:rsidRDefault="00A8046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80460" w:rsidRPr="00150610" w:rsidRDefault="001A0ECA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A80460" w:rsidRPr="00150610" w:rsidRDefault="00A42817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A80460" w:rsidRPr="00150610" w:rsidRDefault="00A42817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1,8</w:t>
            </w:r>
          </w:p>
        </w:tc>
        <w:tc>
          <w:tcPr>
            <w:tcW w:w="992" w:type="dxa"/>
          </w:tcPr>
          <w:p w:rsidR="00A80460" w:rsidRPr="00150610" w:rsidRDefault="001A0ECA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A80460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A80460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0460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80460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а/м УАЗ 33962</w:t>
            </w:r>
          </w:p>
        </w:tc>
        <w:tc>
          <w:tcPr>
            <w:tcW w:w="1559" w:type="dxa"/>
          </w:tcPr>
          <w:p w:rsidR="00A80460" w:rsidRPr="00150610" w:rsidRDefault="00A8046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0460" w:rsidRPr="00150610" w:rsidRDefault="00A80460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A80460" w:rsidRPr="00150610" w:rsidRDefault="00A8046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0460" w:rsidRPr="00150610" w:rsidRDefault="00A8046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80460" w:rsidRPr="00150610" w:rsidRDefault="00A8046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80460" w:rsidRPr="00150610" w:rsidRDefault="00A42817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A80460" w:rsidRPr="00150610" w:rsidRDefault="000D0BB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A80460" w:rsidRPr="00150610" w:rsidRDefault="00A42817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A80460" w:rsidRPr="00150610" w:rsidRDefault="00A42817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A80460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A80460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0460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80460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а/м</w:t>
            </w:r>
            <w:r w:rsidR="00DF57B4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РЕНО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Дастер</w:t>
            </w:r>
            <w:proofErr w:type="spellEnd"/>
          </w:p>
        </w:tc>
        <w:tc>
          <w:tcPr>
            <w:tcW w:w="1559" w:type="dxa"/>
          </w:tcPr>
          <w:p w:rsidR="00A80460" w:rsidRPr="00150610" w:rsidRDefault="00A8046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0460" w:rsidRPr="00150610" w:rsidRDefault="00A80460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A80460" w:rsidRPr="00150610" w:rsidRDefault="00A8046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0460" w:rsidRPr="00150610" w:rsidRDefault="00A8046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80460" w:rsidRPr="00150610" w:rsidRDefault="00A8046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80460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A80460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A80460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0460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A80460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A80460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0460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80460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НИССАН </w:t>
            </w:r>
            <w:proofErr w:type="spellStart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Теана</w:t>
            </w:r>
            <w:proofErr w:type="spellEnd"/>
          </w:p>
        </w:tc>
        <w:tc>
          <w:tcPr>
            <w:tcW w:w="1559" w:type="dxa"/>
          </w:tcPr>
          <w:p w:rsidR="00A80460" w:rsidRPr="00150610" w:rsidRDefault="00A8046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0460" w:rsidRPr="00150610" w:rsidRDefault="00A80460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A80460" w:rsidRPr="00150610" w:rsidRDefault="00A8046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0460" w:rsidRPr="00150610" w:rsidRDefault="00A8046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80460" w:rsidRPr="00150610" w:rsidRDefault="00A8046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80460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A80460" w:rsidRPr="00150610" w:rsidRDefault="0080349E" w:rsidP="0080349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A80460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0460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A80460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A80460" w:rsidRPr="00150610" w:rsidRDefault="0080349E" w:rsidP="0080349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0460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80460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а/м АУДИ А6</w:t>
            </w:r>
          </w:p>
        </w:tc>
        <w:tc>
          <w:tcPr>
            <w:tcW w:w="1559" w:type="dxa"/>
          </w:tcPr>
          <w:p w:rsidR="00A80460" w:rsidRPr="00150610" w:rsidRDefault="00A8046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0460" w:rsidRPr="00150610" w:rsidRDefault="00A80460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а/м ФОРД Транзит</w:t>
            </w:r>
          </w:p>
        </w:tc>
        <w:tc>
          <w:tcPr>
            <w:tcW w:w="1559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80349E" w:rsidRPr="00150610" w:rsidRDefault="0080349E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80349E" w:rsidRPr="00150610" w:rsidRDefault="0080349E" w:rsidP="0080349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Лодка Пеликан Б-280</w:t>
            </w:r>
          </w:p>
        </w:tc>
        <w:tc>
          <w:tcPr>
            <w:tcW w:w="1559" w:type="dxa"/>
          </w:tcPr>
          <w:p w:rsidR="0080349E" w:rsidRPr="00150610" w:rsidRDefault="0080349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80349E" w:rsidRPr="00150610" w:rsidRDefault="0080349E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DE019D" w:rsidRPr="00150610" w:rsidRDefault="00A80460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150610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733DB4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1531EA" w:rsidRPr="00150610" w:rsidRDefault="001531EA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Михайлова Наталья Александровна</w:t>
            </w:r>
          </w:p>
        </w:tc>
        <w:tc>
          <w:tcPr>
            <w:tcW w:w="1417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DE019D" w:rsidRPr="00150610" w:rsidRDefault="00DE019D" w:rsidP="00DE019D">
            <w:pPr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Skoda </w:t>
            </w:r>
            <w:proofErr w:type="spellStart"/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abia</w:t>
            </w:r>
            <w:proofErr w:type="spellEnd"/>
          </w:p>
        </w:tc>
        <w:tc>
          <w:tcPr>
            <w:tcW w:w="1559" w:type="dxa"/>
          </w:tcPr>
          <w:p w:rsidR="00DE019D" w:rsidRPr="00150610" w:rsidRDefault="00C77E15" w:rsidP="00C77E1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81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056,1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560" w:type="dxa"/>
          </w:tcPr>
          <w:p w:rsidR="00DE019D" w:rsidRPr="00150610" w:rsidRDefault="00DE019D" w:rsidP="00DE019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6,5</w:t>
            </w:r>
          </w:p>
        </w:tc>
        <w:tc>
          <w:tcPr>
            <w:tcW w:w="992" w:type="dxa"/>
          </w:tcPr>
          <w:p w:rsidR="00DE019D" w:rsidRPr="00150610" w:rsidRDefault="00DE019D" w:rsidP="00DE019D">
            <w:pPr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E019D" w:rsidRPr="00150610" w:rsidRDefault="0006146C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DE019D" w:rsidRPr="00150610" w:rsidRDefault="00DE019D" w:rsidP="00DE019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964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6,5</w:t>
            </w:r>
          </w:p>
        </w:tc>
        <w:tc>
          <w:tcPr>
            <w:tcW w:w="992" w:type="dxa"/>
          </w:tcPr>
          <w:p w:rsidR="00DE019D" w:rsidRPr="00150610" w:rsidRDefault="00DE019D" w:rsidP="00DE019D">
            <w:pPr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E019D" w:rsidRPr="00150610" w:rsidRDefault="0006146C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DE019D" w:rsidRPr="00150610" w:rsidRDefault="00DE019D" w:rsidP="00DE019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для размещения 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домов индивидуальной жилой застройки</w:t>
            </w:r>
          </w:p>
        </w:tc>
        <w:tc>
          <w:tcPr>
            <w:tcW w:w="964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90,1</w:t>
            </w:r>
          </w:p>
        </w:tc>
        <w:tc>
          <w:tcPr>
            <w:tcW w:w="992" w:type="dxa"/>
          </w:tcPr>
          <w:p w:rsidR="00DE019D" w:rsidRPr="00150610" w:rsidRDefault="00DE019D" w:rsidP="00DE019D">
            <w:pPr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E019D" w:rsidRPr="00150610" w:rsidRDefault="0006146C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E019D" w:rsidRPr="00150610" w:rsidRDefault="00DE019D" w:rsidP="00DE01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DE019D" w:rsidRPr="00150610" w:rsidRDefault="00DE019D" w:rsidP="00DE019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DE019D" w:rsidRPr="00150610" w:rsidRDefault="00DE019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DE019D" w:rsidRPr="00150610" w:rsidRDefault="00DE019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DE019D" w:rsidRPr="00150610" w:rsidRDefault="00DE019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E019D" w:rsidRPr="00150610" w:rsidRDefault="00DE019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DE019D" w:rsidRPr="00150610" w:rsidRDefault="00DE019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DE019D" w:rsidRPr="00150610" w:rsidRDefault="00DE019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E019D" w:rsidRPr="00150610" w:rsidRDefault="00DE019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E019D" w:rsidRPr="00150610" w:rsidRDefault="00C77E1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94 839,56</w:t>
            </w:r>
          </w:p>
        </w:tc>
        <w:tc>
          <w:tcPr>
            <w:tcW w:w="1560" w:type="dxa"/>
          </w:tcPr>
          <w:p w:rsidR="00DE019D" w:rsidRPr="00150610" w:rsidRDefault="004B4701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DE019D" w:rsidRPr="00150610" w:rsidRDefault="00DE019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E019D" w:rsidRPr="00150610" w:rsidRDefault="00DE019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E019D" w:rsidRPr="00150610" w:rsidRDefault="004B4701" w:rsidP="004B470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E019D" w:rsidRPr="00150610" w:rsidRDefault="004B4701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DE019D" w:rsidRPr="00150610" w:rsidRDefault="00DE019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DE019D" w:rsidRPr="00150610" w:rsidRDefault="00DE019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DE019D" w:rsidRPr="00150610" w:rsidRDefault="00DE019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E019D" w:rsidRPr="00150610" w:rsidRDefault="004B4701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DE019D" w:rsidRPr="00150610" w:rsidRDefault="00DE019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DE019D" w:rsidRPr="00150610" w:rsidRDefault="00DE019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DE019D" w:rsidRPr="00150610" w:rsidRDefault="00DE019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64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E019D" w:rsidRPr="00150610" w:rsidRDefault="004B470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E019D" w:rsidRPr="00150610" w:rsidRDefault="004B4701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6.</w:t>
            </w:r>
          </w:p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Шевякова Анна Михайловна</w:t>
            </w:r>
          </w:p>
        </w:tc>
        <w:tc>
          <w:tcPr>
            <w:tcW w:w="141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900,0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8,7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361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19,6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6,5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омната</w:t>
            </w:r>
          </w:p>
        </w:tc>
        <w:tc>
          <w:tcPr>
            <w:tcW w:w="964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307668">
        <w:tc>
          <w:tcPr>
            <w:tcW w:w="56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</w:tcPr>
          <w:p w:rsidR="00150610" w:rsidRPr="00150610" w:rsidRDefault="00150610" w:rsidP="00307668">
            <w:pPr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900,0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8,7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150610" w:rsidRPr="00150610" w:rsidRDefault="00150610" w:rsidP="00307668">
            <w:pPr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6,5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омната</w:t>
            </w:r>
          </w:p>
        </w:tc>
        <w:tc>
          <w:tcPr>
            <w:tcW w:w="964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06146C" w:rsidRPr="00150610" w:rsidRDefault="00733DB4" w:rsidP="00A8046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150610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06146C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262545" w:rsidRPr="00150610" w:rsidRDefault="00262545" w:rsidP="00A8046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06146C" w:rsidRPr="00150610" w:rsidRDefault="0006146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тановских Виктор Алексеевич</w:t>
            </w:r>
          </w:p>
        </w:tc>
        <w:tc>
          <w:tcPr>
            <w:tcW w:w="1417" w:type="dxa"/>
          </w:tcPr>
          <w:p w:rsidR="0006146C" w:rsidRPr="00150610" w:rsidRDefault="0006146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06146C" w:rsidRPr="00150610" w:rsidRDefault="0006146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06146C" w:rsidRPr="00150610" w:rsidRDefault="0006146C" w:rsidP="0006146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06146C" w:rsidRPr="00150610" w:rsidRDefault="0006146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30,0</w:t>
            </w:r>
          </w:p>
        </w:tc>
        <w:tc>
          <w:tcPr>
            <w:tcW w:w="992" w:type="dxa"/>
          </w:tcPr>
          <w:p w:rsidR="0006146C" w:rsidRPr="00150610" w:rsidRDefault="0006146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06146C" w:rsidRPr="00150610" w:rsidRDefault="00A1307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06146C" w:rsidRPr="00150610" w:rsidRDefault="00A1307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6146C" w:rsidRPr="00150610" w:rsidRDefault="00A1307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6146C" w:rsidRPr="00150610" w:rsidRDefault="00A1307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6146C" w:rsidRPr="00150610" w:rsidRDefault="00CB0480" w:rsidP="00CB048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926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64,0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560" w:type="dxa"/>
          </w:tcPr>
          <w:p w:rsidR="0006146C" w:rsidRPr="00150610" w:rsidRDefault="00A13074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06146C" w:rsidRPr="00150610" w:rsidRDefault="0006146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06146C" w:rsidRPr="00150610" w:rsidRDefault="00A1307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06146C" w:rsidRPr="00150610" w:rsidRDefault="0006146C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06146C" w:rsidRPr="00150610" w:rsidRDefault="00A1307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06146C" w:rsidRPr="00150610" w:rsidRDefault="00A1307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06146C" w:rsidRPr="00150610" w:rsidRDefault="00A1307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30,0</w:t>
            </w:r>
          </w:p>
        </w:tc>
        <w:tc>
          <w:tcPr>
            <w:tcW w:w="992" w:type="dxa"/>
          </w:tcPr>
          <w:p w:rsidR="0006146C" w:rsidRPr="00150610" w:rsidRDefault="00A1307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06146C" w:rsidRPr="00150610" w:rsidRDefault="00A1307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06146C" w:rsidRPr="00150610" w:rsidRDefault="00A1307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6146C" w:rsidRPr="00150610" w:rsidRDefault="00A1307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6146C" w:rsidRPr="00150610" w:rsidRDefault="00A1307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6146C" w:rsidRPr="00150610" w:rsidRDefault="00CB048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30</w:t>
            </w:r>
            <w:r w:rsidR="00F43EDF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 917,44</w:t>
            </w:r>
          </w:p>
        </w:tc>
        <w:tc>
          <w:tcPr>
            <w:tcW w:w="1560" w:type="dxa"/>
          </w:tcPr>
          <w:p w:rsidR="0006146C" w:rsidRPr="00150610" w:rsidRDefault="00A13074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8.</w:t>
            </w:r>
          </w:p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Патрина</w:t>
            </w:r>
            <w:proofErr w:type="spellEnd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00 021,30</w:t>
            </w: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99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 500,0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 086 077,20</w:t>
            </w: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307668">
        <w:tc>
          <w:tcPr>
            <w:tcW w:w="56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562C0D" w:rsidRPr="00150610" w:rsidRDefault="00562C0D" w:rsidP="00A8046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150610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3169A3" w:rsidRPr="00150610" w:rsidRDefault="003169A3" w:rsidP="00A8046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562C0D" w:rsidRPr="00150610" w:rsidRDefault="00562C0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толбенников</w:t>
            </w:r>
            <w:proofErr w:type="spellEnd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ергей Сергеевич</w:t>
            </w:r>
          </w:p>
        </w:tc>
        <w:tc>
          <w:tcPr>
            <w:tcW w:w="1417" w:type="dxa"/>
          </w:tcPr>
          <w:p w:rsidR="00562C0D" w:rsidRPr="00150610" w:rsidRDefault="00562C0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562C0D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ли поселений</w:t>
            </w:r>
          </w:p>
        </w:tc>
        <w:tc>
          <w:tcPr>
            <w:tcW w:w="993" w:type="dxa"/>
          </w:tcPr>
          <w:p w:rsidR="00562C0D" w:rsidRPr="00150610" w:rsidRDefault="001F5149" w:rsidP="001F51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562C0D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80,0</w:t>
            </w:r>
          </w:p>
        </w:tc>
        <w:tc>
          <w:tcPr>
            <w:tcW w:w="992" w:type="dxa"/>
          </w:tcPr>
          <w:p w:rsidR="00562C0D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562C0D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562C0D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62C0D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62C0D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62C0D" w:rsidRPr="00150610" w:rsidRDefault="003169A3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12 078,78</w:t>
            </w:r>
          </w:p>
        </w:tc>
        <w:tc>
          <w:tcPr>
            <w:tcW w:w="1560" w:type="dxa"/>
          </w:tcPr>
          <w:p w:rsidR="00562C0D" w:rsidRPr="00150610" w:rsidRDefault="001F5149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562C0D" w:rsidRPr="00150610" w:rsidRDefault="00562C0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562C0D" w:rsidRPr="00150610" w:rsidRDefault="00562C0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562C0D" w:rsidRPr="00150610" w:rsidRDefault="00562C0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562C0D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562C0D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собственность 1/3</w:t>
            </w:r>
          </w:p>
        </w:tc>
        <w:tc>
          <w:tcPr>
            <w:tcW w:w="850" w:type="dxa"/>
          </w:tcPr>
          <w:p w:rsidR="00562C0D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109,7</w:t>
            </w:r>
          </w:p>
        </w:tc>
        <w:tc>
          <w:tcPr>
            <w:tcW w:w="992" w:type="dxa"/>
          </w:tcPr>
          <w:p w:rsidR="00562C0D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562C0D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562C0D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62C0D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62C0D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62C0D" w:rsidRPr="00150610" w:rsidRDefault="00562C0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562C0D" w:rsidRPr="00150610" w:rsidRDefault="00562C0D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562C0D" w:rsidRPr="00150610" w:rsidRDefault="00562C0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562C0D" w:rsidRPr="00150610" w:rsidRDefault="00562C0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562C0D" w:rsidRPr="00150610" w:rsidRDefault="00562C0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562C0D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562C0D" w:rsidRPr="00150610" w:rsidRDefault="001F5149" w:rsidP="001F51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562C0D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0,8</w:t>
            </w:r>
          </w:p>
        </w:tc>
        <w:tc>
          <w:tcPr>
            <w:tcW w:w="992" w:type="dxa"/>
          </w:tcPr>
          <w:p w:rsidR="00562C0D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562C0D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562C0D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62C0D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62C0D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62C0D" w:rsidRPr="00150610" w:rsidRDefault="00562C0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562C0D" w:rsidRPr="00150610" w:rsidRDefault="00562C0D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1F5149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F5149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1F5149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F5149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F5149" w:rsidRPr="00150610" w:rsidRDefault="001F5149" w:rsidP="001F51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F5149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0,8</w:t>
            </w:r>
          </w:p>
        </w:tc>
        <w:tc>
          <w:tcPr>
            <w:tcW w:w="992" w:type="dxa"/>
          </w:tcPr>
          <w:p w:rsidR="001F5149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F5149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F5149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F5149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F5149" w:rsidRPr="00150610" w:rsidRDefault="001F5149" w:rsidP="004D12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4D1228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ИА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R</w:t>
            </w:r>
            <w:r w:rsidR="004D1228"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IO</w:t>
            </w:r>
          </w:p>
        </w:tc>
        <w:tc>
          <w:tcPr>
            <w:tcW w:w="1559" w:type="dxa"/>
          </w:tcPr>
          <w:p w:rsidR="001F5149" w:rsidRPr="00150610" w:rsidRDefault="004D1228" w:rsidP="004D12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700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91,1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560" w:type="dxa"/>
          </w:tcPr>
          <w:p w:rsidR="001F5149" w:rsidRPr="00150610" w:rsidRDefault="008752E2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1F5149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F5149" w:rsidRPr="00150610" w:rsidRDefault="008752E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F5149" w:rsidRPr="00150610" w:rsidRDefault="001F514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F5149" w:rsidRPr="00150610" w:rsidRDefault="004D122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F5149" w:rsidRPr="00150610" w:rsidRDefault="004D1228" w:rsidP="004D12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1F5149" w:rsidRPr="00150610" w:rsidRDefault="004D122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3,3</w:t>
            </w:r>
          </w:p>
        </w:tc>
        <w:tc>
          <w:tcPr>
            <w:tcW w:w="992" w:type="dxa"/>
          </w:tcPr>
          <w:p w:rsidR="001F5149" w:rsidRPr="00150610" w:rsidRDefault="004D122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F5149" w:rsidRPr="00150610" w:rsidRDefault="004D122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F5149" w:rsidRPr="00150610" w:rsidRDefault="004D122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F5149" w:rsidRPr="00150610" w:rsidRDefault="004D122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F5149" w:rsidRPr="00150610" w:rsidRDefault="008752E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F5149" w:rsidRPr="00150610" w:rsidRDefault="008752E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F5149" w:rsidRPr="00150610" w:rsidRDefault="008752E2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4B2D2E" w:rsidRPr="00150610" w:rsidRDefault="00150610" w:rsidP="004B2D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0</w:t>
            </w:r>
            <w:r w:rsidR="004B2D2E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4B2D2E" w:rsidRPr="00150610" w:rsidRDefault="004B2D2E" w:rsidP="004B2D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4B2D2E" w:rsidRPr="00150610" w:rsidRDefault="004B2D2E" w:rsidP="004B2D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амохвалова</w:t>
            </w:r>
            <w:proofErr w:type="spellEnd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катерина Васильевна</w:t>
            </w:r>
          </w:p>
        </w:tc>
        <w:tc>
          <w:tcPr>
            <w:tcW w:w="1417" w:type="dxa"/>
          </w:tcPr>
          <w:p w:rsidR="004B2D2E" w:rsidRPr="00150610" w:rsidRDefault="004B2D2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4B2D2E" w:rsidRPr="00150610" w:rsidRDefault="004B2D2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4B2D2E" w:rsidRPr="00150610" w:rsidRDefault="004B2D2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4B2D2E" w:rsidRPr="00150610" w:rsidRDefault="004B2D2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8,1</w:t>
            </w:r>
          </w:p>
        </w:tc>
        <w:tc>
          <w:tcPr>
            <w:tcW w:w="992" w:type="dxa"/>
          </w:tcPr>
          <w:p w:rsidR="004B2D2E" w:rsidRPr="00150610" w:rsidRDefault="004B2D2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4B2D2E" w:rsidRPr="00150610" w:rsidRDefault="004B2D2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4B2D2E" w:rsidRPr="00150610" w:rsidRDefault="004B2D2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3,1</w:t>
            </w:r>
          </w:p>
        </w:tc>
        <w:tc>
          <w:tcPr>
            <w:tcW w:w="992" w:type="dxa"/>
          </w:tcPr>
          <w:p w:rsidR="004B2D2E" w:rsidRPr="00150610" w:rsidRDefault="004B2D2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4B2D2E" w:rsidRPr="00150610" w:rsidRDefault="004B2D2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4B2D2E" w:rsidRPr="00150610" w:rsidRDefault="004B2D2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16 681,94</w:t>
            </w:r>
          </w:p>
        </w:tc>
        <w:tc>
          <w:tcPr>
            <w:tcW w:w="1560" w:type="dxa"/>
          </w:tcPr>
          <w:p w:rsidR="004B2D2E" w:rsidRPr="00150610" w:rsidRDefault="004B2D2E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4B2D2E" w:rsidRPr="00150610" w:rsidRDefault="004B2D2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4B2D2E" w:rsidRPr="00150610" w:rsidRDefault="004B2D2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4B2D2E" w:rsidRPr="00150610" w:rsidRDefault="004B2D2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4B2D2E" w:rsidRPr="00150610" w:rsidRDefault="00D777E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4B2D2E" w:rsidRPr="00150610" w:rsidRDefault="00D777E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4B2D2E" w:rsidRPr="00150610" w:rsidRDefault="00D777E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4B2D2E" w:rsidRPr="00150610" w:rsidRDefault="00D777E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4B2D2E" w:rsidRPr="00150610" w:rsidRDefault="00D777E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4B2D2E" w:rsidRPr="00150610" w:rsidRDefault="00D777E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39,8</w:t>
            </w:r>
          </w:p>
        </w:tc>
        <w:tc>
          <w:tcPr>
            <w:tcW w:w="992" w:type="dxa"/>
          </w:tcPr>
          <w:p w:rsidR="004B2D2E" w:rsidRPr="00150610" w:rsidRDefault="00D777E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4B2D2E" w:rsidRPr="00150610" w:rsidRDefault="00D777E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4B2D2E" w:rsidRPr="00150610" w:rsidRDefault="00D777E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15 196,0</w:t>
            </w:r>
          </w:p>
        </w:tc>
        <w:tc>
          <w:tcPr>
            <w:tcW w:w="1560" w:type="dxa"/>
          </w:tcPr>
          <w:p w:rsidR="004B2D2E" w:rsidRPr="00150610" w:rsidRDefault="00D777E5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4B2D2E" w:rsidRPr="00150610" w:rsidRDefault="004B2D2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4B2D2E" w:rsidRPr="00150610" w:rsidRDefault="00D777E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2D2E" w:rsidRPr="00150610" w:rsidRDefault="004B2D2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4B2D2E" w:rsidRPr="00150610" w:rsidRDefault="00D777E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4B2D2E" w:rsidRPr="00150610" w:rsidRDefault="00D777E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4B2D2E" w:rsidRPr="00150610" w:rsidRDefault="00D777E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4B2D2E" w:rsidRPr="00150610" w:rsidRDefault="00D777E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4B2D2E" w:rsidRPr="00150610" w:rsidRDefault="00D777E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4B2D2E" w:rsidRPr="00150610" w:rsidRDefault="00D777E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3,1</w:t>
            </w:r>
          </w:p>
        </w:tc>
        <w:tc>
          <w:tcPr>
            <w:tcW w:w="992" w:type="dxa"/>
          </w:tcPr>
          <w:p w:rsidR="004B2D2E" w:rsidRPr="00150610" w:rsidRDefault="00D777E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4B2D2E" w:rsidRPr="00150610" w:rsidRDefault="00D777E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4B2D2E" w:rsidRPr="00150610" w:rsidRDefault="00D777E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4B2D2E" w:rsidRPr="00150610" w:rsidRDefault="004B2D2E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307668">
        <w:tc>
          <w:tcPr>
            <w:tcW w:w="56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1.</w:t>
            </w:r>
          </w:p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льичева Людмила Юрьевна</w:t>
            </w:r>
          </w:p>
        </w:tc>
        <w:tc>
          <w:tcPr>
            <w:tcW w:w="141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</w:t>
            </w:r>
          </w:p>
        </w:tc>
        <w:tc>
          <w:tcPr>
            <w:tcW w:w="1701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 000,0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7,7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13 286,10</w:t>
            </w: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307668">
        <w:tc>
          <w:tcPr>
            <w:tcW w:w="56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7,7</w:t>
            </w:r>
          </w:p>
        </w:tc>
        <w:tc>
          <w:tcPr>
            <w:tcW w:w="992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0610" w:rsidRPr="00150610" w:rsidRDefault="00150610" w:rsidP="0030766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50610" w:rsidRPr="00150610" w:rsidRDefault="00150610" w:rsidP="00307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1A02E5" w:rsidRPr="00150610" w:rsidRDefault="00150610" w:rsidP="00A8046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2</w:t>
            </w:r>
            <w:r w:rsidR="00264F11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0457FF" w:rsidRPr="00150610" w:rsidRDefault="000457FF" w:rsidP="00A8046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0610" w:rsidRDefault="00264F1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Бежевцова</w:t>
            </w:r>
            <w:proofErr w:type="spellEnd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елли Витальевна</w:t>
            </w:r>
          </w:p>
        </w:tc>
        <w:tc>
          <w:tcPr>
            <w:tcW w:w="1417" w:type="dxa"/>
          </w:tcPr>
          <w:p w:rsidR="001A02E5" w:rsidRPr="00150610" w:rsidRDefault="00264F1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A02E5" w:rsidRPr="00150610" w:rsidRDefault="00264F1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A02E5" w:rsidRPr="00150610" w:rsidRDefault="00264F1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1A02E5" w:rsidRPr="00150610" w:rsidRDefault="00264F1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2,8</w:t>
            </w:r>
          </w:p>
        </w:tc>
        <w:tc>
          <w:tcPr>
            <w:tcW w:w="992" w:type="dxa"/>
          </w:tcPr>
          <w:p w:rsidR="001A02E5" w:rsidRPr="00150610" w:rsidRDefault="00264F1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A02E5" w:rsidRPr="00150610" w:rsidRDefault="00264F1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A02E5" w:rsidRPr="00150610" w:rsidRDefault="00264F1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A02E5" w:rsidRPr="00150610" w:rsidRDefault="00264F1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Pr="00150610" w:rsidRDefault="00264F1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LADA KALINA</w:t>
            </w:r>
          </w:p>
        </w:tc>
        <w:tc>
          <w:tcPr>
            <w:tcW w:w="1559" w:type="dxa"/>
          </w:tcPr>
          <w:p w:rsidR="001A02E5" w:rsidRPr="00150610" w:rsidRDefault="000457FF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69 857,68</w:t>
            </w:r>
          </w:p>
        </w:tc>
        <w:tc>
          <w:tcPr>
            <w:tcW w:w="1560" w:type="dxa"/>
          </w:tcPr>
          <w:p w:rsidR="001A02E5" w:rsidRPr="00150610" w:rsidRDefault="00264F11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1A02E5" w:rsidRPr="00150610" w:rsidRDefault="001A02E5" w:rsidP="00903D9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0610" w:rsidRDefault="00264F1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A02E5" w:rsidRPr="00150610" w:rsidRDefault="001A02E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A02E5" w:rsidRPr="00150610" w:rsidRDefault="00264F1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A02E5" w:rsidRPr="00150610" w:rsidRDefault="00264F11" w:rsidP="003B56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A02E5" w:rsidRPr="00150610" w:rsidRDefault="00264F1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A02E5" w:rsidRPr="00150610" w:rsidRDefault="00264F1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A02E5" w:rsidRPr="00150610" w:rsidRDefault="00264F1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A02E5" w:rsidRPr="00150610" w:rsidRDefault="00264F1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2,8</w:t>
            </w:r>
          </w:p>
        </w:tc>
        <w:tc>
          <w:tcPr>
            <w:tcW w:w="992" w:type="dxa"/>
          </w:tcPr>
          <w:p w:rsidR="001A02E5" w:rsidRPr="00150610" w:rsidRDefault="00264F1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A02E5" w:rsidRPr="00150610" w:rsidRDefault="00264F1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Pr="00150610" w:rsidRDefault="00264F11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A02E5" w:rsidRPr="00150610" w:rsidRDefault="00264F11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6C08BE" w:rsidRPr="00150610" w:rsidRDefault="006C08BE" w:rsidP="00D777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150610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EB2058" w:rsidRPr="00150610" w:rsidRDefault="00EB2058" w:rsidP="00D777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6C08BE" w:rsidRPr="00150610" w:rsidRDefault="006C08B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острова</w:t>
            </w:r>
            <w:proofErr w:type="spellEnd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ария Валерьевна</w:t>
            </w:r>
          </w:p>
        </w:tc>
        <w:tc>
          <w:tcPr>
            <w:tcW w:w="1417" w:type="dxa"/>
          </w:tcPr>
          <w:p w:rsidR="006C08BE" w:rsidRPr="00150610" w:rsidRDefault="006C08B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6C08BE" w:rsidRPr="00150610" w:rsidRDefault="006C08B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6C08BE" w:rsidRPr="00150610" w:rsidRDefault="006C08B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C08BE" w:rsidRPr="00150610" w:rsidRDefault="006C08B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8,3</w:t>
            </w:r>
          </w:p>
        </w:tc>
        <w:tc>
          <w:tcPr>
            <w:tcW w:w="992" w:type="dxa"/>
          </w:tcPr>
          <w:p w:rsidR="006C08BE" w:rsidRPr="00150610" w:rsidRDefault="006C08B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C08BE" w:rsidRPr="00150610" w:rsidRDefault="006C08BE" w:rsidP="001D0ED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6C08BE" w:rsidRPr="00150610" w:rsidRDefault="006C08B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C08BE" w:rsidRPr="00150610" w:rsidRDefault="006C08B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C08BE" w:rsidRPr="00150610" w:rsidRDefault="006C08B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а/м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KIA RIO</w:t>
            </w:r>
          </w:p>
        </w:tc>
        <w:tc>
          <w:tcPr>
            <w:tcW w:w="1559" w:type="dxa"/>
          </w:tcPr>
          <w:p w:rsidR="006C08BE" w:rsidRPr="00150610" w:rsidRDefault="00EB205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03 332,15</w:t>
            </w:r>
          </w:p>
        </w:tc>
        <w:tc>
          <w:tcPr>
            <w:tcW w:w="1560" w:type="dxa"/>
          </w:tcPr>
          <w:p w:rsidR="006C08BE" w:rsidRPr="00150610" w:rsidRDefault="006C08BE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6C08BE" w:rsidRPr="00150610" w:rsidRDefault="006C08B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6C08BE" w:rsidRPr="00150610" w:rsidRDefault="00681F8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C08BE" w:rsidRPr="00150610" w:rsidRDefault="006C08BE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6C08BE" w:rsidRPr="00150610" w:rsidRDefault="00681F8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C08BE" w:rsidRPr="00150610" w:rsidRDefault="00681F8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C08BE" w:rsidRPr="00150610" w:rsidRDefault="00681F8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C08BE" w:rsidRPr="00150610" w:rsidRDefault="00681F8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6C08BE" w:rsidRPr="00150610" w:rsidRDefault="00681F82" w:rsidP="001D0ED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6C08BE" w:rsidRPr="00150610" w:rsidRDefault="00681F8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8,3</w:t>
            </w:r>
          </w:p>
        </w:tc>
        <w:tc>
          <w:tcPr>
            <w:tcW w:w="992" w:type="dxa"/>
          </w:tcPr>
          <w:p w:rsidR="006C08BE" w:rsidRPr="00150610" w:rsidRDefault="00681F8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C08BE" w:rsidRPr="00150610" w:rsidRDefault="00681F8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C08BE" w:rsidRPr="00150610" w:rsidRDefault="00681F82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6C08BE" w:rsidRPr="00150610" w:rsidRDefault="00681F82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1901F5" w:rsidRPr="00150610" w:rsidRDefault="000677DA" w:rsidP="00D777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150610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733DB4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FA75BA" w:rsidRPr="00150610" w:rsidRDefault="00FA75BA" w:rsidP="00D777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901F5" w:rsidRPr="00150610" w:rsidRDefault="000677DA" w:rsidP="000677D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Мананикова</w:t>
            </w:r>
            <w:proofErr w:type="spellEnd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Людмила Алексеевна</w:t>
            </w:r>
          </w:p>
        </w:tc>
        <w:tc>
          <w:tcPr>
            <w:tcW w:w="1417" w:type="dxa"/>
          </w:tcPr>
          <w:p w:rsidR="001901F5" w:rsidRPr="00150610" w:rsidRDefault="000677DA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901F5" w:rsidRPr="00150610" w:rsidRDefault="000677DA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901F5" w:rsidRPr="00150610" w:rsidRDefault="008A256A" w:rsidP="008A256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2/3</w:t>
            </w:r>
          </w:p>
        </w:tc>
        <w:tc>
          <w:tcPr>
            <w:tcW w:w="850" w:type="dxa"/>
          </w:tcPr>
          <w:p w:rsidR="001901F5" w:rsidRPr="00150610" w:rsidRDefault="008A256A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1,6</w:t>
            </w:r>
          </w:p>
        </w:tc>
        <w:tc>
          <w:tcPr>
            <w:tcW w:w="992" w:type="dxa"/>
          </w:tcPr>
          <w:p w:rsidR="001901F5" w:rsidRPr="00150610" w:rsidRDefault="008A256A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901F5" w:rsidRPr="00150610" w:rsidRDefault="00645FDA" w:rsidP="001D0ED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901F5" w:rsidRPr="00150610" w:rsidRDefault="00645FDA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901F5" w:rsidRPr="00150610" w:rsidRDefault="00645FDA" w:rsidP="00645FD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Pr="00150610" w:rsidRDefault="00645FDA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Pr="00150610" w:rsidRDefault="00FA75BA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705 970,69</w:t>
            </w:r>
          </w:p>
        </w:tc>
        <w:tc>
          <w:tcPr>
            <w:tcW w:w="1560" w:type="dxa"/>
          </w:tcPr>
          <w:p w:rsidR="001901F5" w:rsidRPr="00150610" w:rsidRDefault="00FA75BA" w:rsidP="00AE7DF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D33035" w:rsidRPr="00150610" w:rsidRDefault="00D33035" w:rsidP="00D330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D33035" w:rsidRPr="00150610" w:rsidRDefault="00EE08E2" w:rsidP="00D330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D33035" w:rsidRPr="00150610" w:rsidRDefault="00D33035" w:rsidP="00D330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D33035" w:rsidRPr="00150610" w:rsidRDefault="00EE08E2" w:rsidP="00D330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33035" w:rsidRPr="00150610" w:rsidRDefault="00EE08E2" w:rsidP="00D330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33035" w:rsidRPr="00150610" w:rsidRDefault="00EE08E2" w:rsidP="00D330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33035" w:rsidRPr="00150610" w:rsidRDefault="00EE08E2" w:rsidP="00D330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33035" w:rsidRPr="00150610" w:rsidRDefault="00EE08E2" w:rsidP="00D330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D33035" w:rsidRPr="00150610" w:rsidRDefault="00EE08E2" w:rsidP="00D330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1,6</w:t>
            </w:r>
          </w:p>
        </w:tc>
        <w:tc>
          <w:tcPr>
            <w:tcW w:w="992" w:type="dxa"/>
          </w:tcPr>
          <w:p w:rsidR="00D33035" w:rsidRPr="00150610" w:rsidRDefault="00EE08E2" w:rsidP="00D33035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33035" w:rsidRPr="00150610" w:rsidRDefault="00FA75BA" w:rsidP="00D330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а/м Лада 217230 Приора</w:t>
            </w:r>
          </w:p>
        </w:tc>
        <w:tc>
          <w:tcPr>
            <w:tcW w:w="1559" w:type="dxa"/>
          </w:tcPr>
          <w:p w:rsidR="00D33035" w:rsidRPr="00150610" w:rsidRDefault="00FA75BA" w:rsidP="00D330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10 350,0</w:t>
            </w:r>
          </w:p>
        </w:tc>
        <w:tc>
          <w:tcPr>
            <w:tcW w:w="1560" w:type="dxa"/>
          </w:tcPr>
          <w:p w:rsidR="00D33035" w:rsidRPr="00150610" w:rsidRDefault="00291ED2" w:rsidP="00D3303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D33035" w:rsidRPr="00150610" w:rsidRDefault="00D33035" w:rsidP="00D330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D33035" w:rsidRPr="00150610" w:rsidRDefault="00EE08E2" w:rsidP="00D330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33035" w:rsidRPr="00150610" w:rsidRDefault="00D33035" w:rsidP="00D330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D33035" w:rsidRPr="00150610" w:rsidRDefault="00EE08E2" w:rsidP="00D330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D33035" w:rsidRPr="00150610" w:rsidRDefault="00EE08E2" w:rsidP="00EE08E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D33035" w:rsidRPr="00150610" w:rsidRDefault="00EE08E2" w:rsidP="00D330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1,6</w:t>
            </w:r>
          </w:p>
        </w:tc>
        <w:tc>
          <w:tcPr>
            <w:tcW w:w="992" w:type="dxa"/>
          </w:tcPr>
          <w:p w:rsidR="00D33035" w:rsidRPr="00150610" w:rsidRDefault="00EE08E2" w:rsidP="00D330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D33035" w:rsidRPr="00150610" w:rsidRDefault="00291ED2" w:rsidP="00D330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D33035" w:rsidRPr="00150610" w:rsidRDefault="00291ED2" w:rsidP="00D330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33035" w:rsidRPr="00150610" w:rsidRDefault="00291ED2" w:rsidP="00D33035">
            <w:pPr>
              <w:jc w:val="center"/>
              <w:rPr>
                <w:color w:val="000000" w:themeColor="text1"/>
              </w:rPr>
            </w:pPr>
            <w:r w:rsidRPr="00150610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D33035" w:rsidRPr="00150610" w:rsidRDefault="00291ED2" w:rsidP="00D330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33035" w:rsidRPr="00150610" w:rsidRDefault="00FA75BA" w:rsidP="00D330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14,75</w:t>
            </w:r>
          </w:p>
        </w:tc>
        <w:tc>
          <w:tcPr>
            <w:tcW w:w="1560" w:type="dxa"/>
          </w:tcPr>
          <w:p w:rsidR="00D33035" w:rsidRPr="00150610" w:rsidRDefault="00FA75BA" w:rsidP="004658F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15649E" w:rsidRPr="00150610" w:rsidRDefault="009A0DF8" w:rsidP="00D777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150610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6F1184" w:rsidRPr="00150610" w:rsidRDefault="006F1184" w:rsidP="00D777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649E" w:rsidRPr="00150610" w:rsidRDefault="009A0DF8" w:rsidP="0015649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Марюшкина Ольга Алексеевна</w:t>
            </w:r>
          </w:p>
        </w:tc>
        <w:tc>
          <w:tcPr>
            <w:tcW w:w="1417" w:type="dxa"/>
          </w:tcPr>
          <w:p w:rsidR="0015649E" w:rsidRPr="00150610" w:rsidRDefault="009A0DF8" w:rsidP="0015649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5649E" w:rsidRPr="00150610" w:rsidRDefault="00D82D65" w:rsidP="0015649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пай сельскохозяйственного назначения</w:t>
            </w:r>
          </w:p>
        </w:tc>
        <w:tc>
          <w:tcPr>
            <w:tcW w:w="993" w:type="dxa"/>
          </w:tcPr>
          <w:p w:rsidR="0015649E" w:rsidRPr="00150610" w:rsidRDefault="00D82D65" w:rsidP="00D82D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3/169</w:t>
            </w:r>
          </w:p>
        </w:tc>
        <w:tc>
          <w:tcPr>
            <w:tcW w:w="850" w:type="dxa"/>
          </w:tcPr>
          <w:p w:rsidR="0015649E" w:rsidRPr="00150610" w:rsidRDefault="00D82D65" w:rsidP="0015649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 563 000,0</w:t>
            </w:r>
          </w:p>
        </w:tc>
        <w:tc>
          <w:tcPr>
            <w:tcW w:w="992" w:type="dxa"/>
          </w:tcPr>
          <w:p w:rsidR="0015649E" w:rsidRPr="00150610" w:rsidRDefault="00D82D65" w:rsidP="0015649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5649E" w:rsidRPr="00150610" w:rsidRDefault="00F231CE" w:rsidP="0015649E">
            <w:pPr>
              <w:jc w:val="center"/>
              <w:rPr>
                <w:color w:val="000000" w:themeColor="text1"/>
              </w:rPr>
            </w:pPr>
            <w:r w:rsidRPr="00150610">
              <w:rPr>
                <w:color w:val="000000" w:themeColor="text1"/>
              </w:rPr>
              <w:t>-</w:t>
            </w:r>
          </w:p>
        </w:tc>
        <w:tc>
          <w:tcPr>
            <w:tcW w:w="964" w:type="dxa"/>
          </w:tcPr>
          <w:p w:rsidR="0015649E" w:rsidRPr="00150610" w:rsidRDefault="00F231CE" w:rsidP="00F231C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5649E" w:rsidRPr="00150610" w:rsidRDefault="00F231CE" w:rsidP="0015649E">
            <w:pPr>
              <w:jc w:val="center"/>
              <w:rPr>
                <w:color w:val="000000" w:themeColor="text1"/>
              </w:rPr>
            </w:pPr>
            <w:r w:rsidRPr="00150610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15649E" w:rsidRPr="00150610" w:rsidRDefault="00F231CE" w:rsidP="0015649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649E" w:rsidRPr="00150610" w:rsidRDefault="006F1184" w:rsidP="00E6315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03 382,99</w:t>
            </w:r>
          </w:p>
        </w:tc>
        <w:tc>
          <w:tcPr>
            <w:tcW w:w="1560" w:type="dxa"/>
          </w:tcPr>
          <w:p w:rsidR="0015649E" w:rsidRPr="00150610" w:rsidRDefault="00F231CE" w:rsidP="0015649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15649E" w:rsidRPr="00150610" w:rsidRDefault="0015649E" w:rsidP="0015649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649E" w:rsidRPr="00150610" w:rsidRDefault="0015649E" w:rsidP="0015649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5649E" w:rsidRPr="00150610" w:rsidRDefault="0015649E" w:rsidP="0015649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5649E" w:rsidRPr="00150610" w:rsidRDefault="00D82D65" w:rsidP="0015649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5649E" w:rsidRPr="00150610" w:rsidRDefault="00D82D65" w:rsidP="00D82D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5</w:t>
            </w:r>
          </w:p>
        </w:tc>
        <w:tc>
          <w:tcPr>
            <w:tcW w:w="850" w:type="dxa"/>
          </w:tcPr>
          <w:p w:rsidR="0015649E" w:rsidRPr="00150610" w:rsidRDefault="00D82D65" w:rsidP="0015649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15649E" w:rsidRPr="00150610" w:rsidRDefault="00D82D65" w:rsidP="0015649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5649E" w:rsidRPr="00150610" w:rsidRDefault="00F231CE" w:rsidP="0015649E">
            <w:pPr>
              <w:jc w:val="center"/>
              <w:rPr>
                <w:color w:val="000000" w:themeColor="text1"/>
              </w:rPr>
            </w:pPr>
            <w:r w:rsidRPr="00150610">
              <w:rPr>
                <w:color w:val="000000" w:themeColor="text1"/>
              </w:rPr>
              <w:t>-</w:t>
            </w:r>
          </w:p>
        </w:tc>
        <w:tc>
          <w:tcPr>
            <w:tcW w:w="964" w:type="dxa"/>
          </w:tcPr>
          <w:p w:rsidR="0015649E" w:rsidRPr="00150610" w:rsidRDefault="00F231CE" w:rsidP="0015649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5649E" w:rsidRPr="00150610" w:rsidRDefault="00F231CE" w:rsidP="0015649E">
            <w:pPr>
              <w:jc w:val="center"/>
              <w:rPr>
                <w:color w:val="000000" w:themeColor="text1"/>
              </w:rPr>
            </w:pPr>
            <w:r w:rsidRPr="00150610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15649E" w:rsidRPr="00150610" w:rsidRDefault="00F231CE" w:rsidP="0015649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649E" w:rsidRPr="00150610" w:rsidRDefault="0015649E" w:rsidP="0015649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649E" w:rsidRPr="00150610" w:rsidRDefault="0015649E" w:rsidP="0015649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5A76CF" w:rsidRPr="00150610" w:rsidRDefault="005A76CF" w:rsidP="005A7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5A76CF" w:rsidRPr="00150610" w:rsidRDefault="005A76CF" w:rsidP="005A7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5A76CF" w:rsidRPr="00150610" w:rsidRDefault="005A76CF" w:rsidP="005A7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5A76CF" w:rsidRPr="00150610" w:rsidRDefault="005A76CF" w:rsidP="005A7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5A76CF" w:rsidRPr="00150610" w:rsidRDefault="005A76CF" w:rsidP="005A7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5</w:t>
            </w:r>
          </w:p>
        </w:tc>
        <w:tc>
          <w:tcPr>
            <w:tcW w:w="850" w:type="dxa"/>
          </w:tcPr>
          <w:p w:rsidR="005A76CF" w:rsidRPr="00150610" w:rsidRDefault="005A76CF" w:rsidP="005A7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5A76CF" w:rsidRPr="00150610" w:rsidRDefault="005A76CF" w:rsidP="005A7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5A76CF" w:rsidRPr="00150610" w:rsidRDefault="005A76CF" w:rsidP="005A7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5A76CF" w:rsidRPr="00150610" w:rsidRDefault="005A76CF" w:rsidP="005A7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2" w:type="dxa"/>
          </w:tcPr>
          <w:p w:rsidR="005A76CF" w:rsidRPr="00150610" w:rsidRDefault="005A76CF" w:rsidP="005A76CF">
            <w:pPr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A76CF" w:rsidRPr="00150610" w:rsidRDefault="005A76CF" w:rsidP="005A7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213</w:t>
            </w:r>
          </w:p>
        </w:tc>
        <w:tc>
          <w:tcPr>
            <w:tcW w:w="1559" w:type="dxa"/>
          </w:tcPr>
          <w:p w:rsidR="005A76CF" w:rsidRPr="00150610" w:rsidRDefault="006F1184" w:rsidP="005A7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554 428,02</w:t>
            </w:r>
          </w:p>
        </w:tc>
        <w:tc>
          <w:tcPr>
            <w:tcW w:w="1560" w:type="dxa"/>
          </w:tcPr>
          <w:p w:rsidR="005A76CF" w:rsidRPr="00150610" w:rsidRDefault="005A76CF" w:rsidP="005A76C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C1558B" w:rsidTr="002A0FED">
        <w:tc>
          <w:tcPr>
            <w:tcW w:w="567" w:type="dxa"/>
          </w:tcPr>
          <w:p w:rsidR="005A76CF" w:rsidRPr="00150610" w:rsidRDefault="005A76CF" w:rsidP="005A7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5A76CF" w:rsidRPr="00150610" w:rsidRDefault="005A76CF" w:rsidP="005A7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5A76CF" w:rsidRPr="00150610" w:rsidRDefault="005A76CF" w:rsidP="005A7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5A76CF" w:rsidRPr="00150610" w:rsidRDefault="005A76CF" w:rsidP="005A7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5A76CF" w:rsidRPr="00150610" w:rsidRDefault="005A76CF" w:rsidP="005A7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A76CF" w:rsidRPr="00150610" w:rsidRDefault="005A76CF" w:rsidP="005A7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A76CF" w:rsidRPr="00150610" w:rsidRDefault="005A76CF" w:rsidP="005A7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5A76CF" w:rsidRPr="00150610" w:rsidRDefault="005A76CF" w:rsidP="005A7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964" w:type="dxa"/>
          </w:tcPr>
          <w:p w:rsidR="005A76CF" w:rsidRPr="00150610" w:rsidRDefault="005A76CF" w:rsidP="005A7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2" w:type="dxa"/>
          </w:tcPr>
          <w:p w:rsidR="005A76CF" w:rsidRPr="00150610" w:rsidRDefault="005A76CF" w:rsidP="005A76CF">
            <w:pPr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A76CF" w:rsidRPr="00150610" w:rsidRDefault="005A76CF" w:rsidP="005A7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ВАЗ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LADA 219-110/GRANTA</w:t>
            </w:r>
          </w:p>
        </w:tc>
        <w:tc>
          <w:tcPr>
            <w:tcW w:w="1559" w:type="dxa"/>
          </w:tcPr>
          <w:p w:rsidR="005A76CF" w:rsidRPr="00150610" w:rsidRDefault="005A76CF" w:rsidP="005A7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5A76CF" w:rsidRPr="00150610" w:rsidRDefault="005A76CF" w:rsidP="005A76CF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1901F5" w:rsidRPr="00150610" w:rsidRDefault="001901F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1901F5" w:rsidRPr="00150610" w:rsidRDefault="001901F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</w:tcPr>
          <w:p w:rsidR="001901F5" w:rsidRPr="00150610" w:rsidRDefault="001901F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1901F5" w:rsidRPr="00150610" w:rsidRDefault="005A76CF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901F5" w:rsidRPr="00150610" w:rsidRDefault="005A76CF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901F5" w:rsidRPr="00150610" w:rsidRDefault="005A76CF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901F5" w:rsidRPr="00150610" w:rsidRDefault="005A76CF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901F5" w:rsidRPr="00150610" w:rsidRDefault="005A76CF" w:rsidP="001D0ED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901F5" w:rsidRPr="00150610" w:rsidRDefault="005A76CF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901F5" w:rsidRPr="00150610" w:rsidRDefault="005A76CF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Pr="00150610" w:rsidRDefault="005A76CF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Автоприцеп Тарпан 500</w:t>
            </w:r>
          </w:p>
        </w:tc>
        <w:tc>
          <w:tcPr>
            <w:tcW w:w="1559" w:type="dxa"/>
          </w:tcPr>
          <w:p w:rsidR="001901F5" w:rsidRPr="00150610" w:rsidRDefault="001901F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1901F5" w:rsidRPr="00150610" w:rsidRDefault="001901F5" w:rsidP="00A8313F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150610" w:rsidRPr="00150610" w:rsidTr="002A0FED">
        <w:tc>
          <w:tcPr>
            <w:tcW w:w="567" w:type="dxa"/>
          </w:tcPr>
          <w:p w:rsidR="00972E31" w:rsidRPr="00150610" w:rsidRDefault="00485C65" w:rsidP="00D777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150610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D37378" w:rsidRPr="00150610" w:rsidRDefault="00D37378" w:rsidP="00D777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972E31" w:rsidRPr="00150610" w:rsidRDefault="00485C65" w:rsidP="00972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Петина Оксана Владимировна</w:t>
            </w:r>
          </w:p>
        </w:tc>
        <w:tc>
          <w:tcPr>
            <w:tcW w:w="1417" w:type="dxa"/>
          </w:tcPr>
          <w:p w:rsidR="00972E31" w:rsidRPr="00150610" w:rsidRDefault="00485C65" w:rsidP="00972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972E31" w:rsidRPr="00150610" w:rsidRDefault="00485C65" w:rsidP="00972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972E31" w:rsidRPr="00150610" w:rsidRDefault="00485C65" w:rsidP="00972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972E31" w:rsidRPr="00150610" w:rsidRDefault="00260ACB" w:rsidP="00972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37,0</w:t>
            </w:r>
          </w:p>
        </w:tc>
        <w:tc>
          <w:tcPr>
            <w:tcW w:w="992" w:type="dxa"/>
          </w:tcPr>
          <w:p w:rsidR="00972E31" w:rsidRPr="00150610" w:rsidRDefault="00260ACB" w:rsidP="00972E31">
            <w:pPr>
              <w:jc w:val="center"/>
              <w:rPr>
                <w:color w:val="000000" w:themeColor="text1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972E31" w:rsidRPr="00150610" w:rsidRDefault="00260ACB" w:rsidP="00972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972E31" w:rsidRPr="00150610" w:rsidRDefault="00260ACB" w:rsidP="00972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7,3</w:t>
            </w:r>
          </w:p>
        </w:tc>
        <w:tc>
          <w:tcPr>
            <w:tcW w:w="992" w:type="dxa"/>
          </w:tcPr>
          <w:p w:rsidR="00972E31" w:rsidRPr="00150610" w:rsidRDefault="00260ACB" w:rsidP="00972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972E31" w:rsidRPr="00150610" w:rsidRDefault="00260ACB" w:rsidP="00972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72E31" w:rsidRPr="00150610" w:rsidRDefault="00D37378" w:rsidP="00972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20 934,49</w:t>
            </w:r>
          </w:p>
        </w:tc>
        <w:tc>
          <w:tcPr>
            <w:tcW w:w="1560" w:type="dxa"/>
          </w:tcPr>
          <w:p w:rsidR="00972E31" w:rsidRPr="00150610" w:rsidRDefault="00260ACB" w:rsidP="00972E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972E31" w:rsidRPr="00150610" w:rsidRDefault="00972E31" w:rsidP="00972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972E31" w:rsidRPr="00150610" w:rsidRDefault="00CB6CE5" w:rsidP="00972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972E31" w:rsidRPr="00150610" w:rsidRDefault="00972E31" w:rsidP="00972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972E31" w:rsidRPr="00150610" w:rsidRDefault="00CB6CE5" w:rsidP="00972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972E31" w:rsidRPr="00150610" w:rsidRDefault="00CB6CE5" w:rsidP="00972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972E31" w:rsidRPr="00150610" w:rsidRDefault="00CB6CE5" w:rsidP="00CB6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7,3</w:t>
            </w:r>
          </w:p>
        </w:tc>
        <w:tc>
          <w:tcPr>
            <w:tcW w:w="992" w:type="dxa"/>
          </w:tcPr>
          <w:p w:rsidR="00972E31" w:rsidRPr="00150610" w:rsidRDefault="00CB6CE5" w:rsidP="00972E31">
            <w:pPr>
              <w:jc w:val="center"/>
              <w:rPr>
                <w:color w:val="000000" w:themeColor="text1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972E31" w:rsidRPr="00150610" w:rsidRDefault="00CB6CE5" w:rsidP="00972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972E31" w:rsidRPr="00150610" w:rsidRDefault="00CB6CE5" w:rsidP="00972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972E31" w:rsidRPr="00150610" w:rsidRDefault="00CB6CE5" w:rsidP="00972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972E31" w:rsidRPr="00150610" w:rsidRDefault="00CB6CE5" w:rsidP="00CB6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15061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TOYOTA SPRINTER TRUENO</w:t>
            </w:r>
          </w:p>
        </w:tc>
        <w:tc>
          <w:tcPr>
            <w:tcW w:w="1559" w:type="dxa"/>
          </w:tcPr>
          <w:p w:rsidR="00972E31" w:rsidRPr="00150610" w:rsidRDefault="00B00C34" w:rsidP="00CB6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76 660,74</w:t>
            </w:r>
          </w:p>
        </w:tc>
        <w:tc>
          <w:tcPr>
            <w:tcW w:w="1560" w:type="dxa"/>
          </w:tcPr>
          <w:p w:rsidR="00972E31" w:rsidRPr="00150610" w:rsidRDefault="00CB6CE5" w:rsidP="00972E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297B21" w:rsidRPr="00150610" w:rsidRDefault="00297B21" w:rsidP="00297B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297B21" w:rsidRPr="00150610" w:rsidRDefault="00895480" w:rsidP="00297B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97B21" w:rsidRPr="00150610" w:rsidRDefault="00297B21" w:rsidP="00297B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297B21" w:rsidRPr="00150610" w:rsidRDefault="00895480" w:rsidP="00297B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7B21" w:rsidRPr="00150610" w:rsidRDefault="00895480" w:rsidP="00297B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7B21" w:rsidRPr="00150610" w:rsidRDefault="00895480" w:rsidP="00297B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7B21" w:rsidRPr="00150610" w:rsidRDefault="00895480" w:rsidP="00297B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7B21" w:rsidRPr="00150610" w:rsidRDefault="00895480" w:rsidP="00297B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7B21" w:rsidRPr="00150610" w:rsidRDefault="00895480" w:rsidP="00297B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7,3</w:t>
            </w:r>
          </w:p>
        </w:tc>
        <w:tc>
          <w:tcPr>
            <w:tcW w:w="992" w:type="dxa"/>
          </w:tcPr>
          <w:p w:rsidR="00297B21" w:rsidRPr="00150610" w:rsidRDefault="00895480" w:rsidP="00D62D58">
            <w:pPr>
              <w:jc w:val="center"/>
              <w:rPr>
                <w:color w:val="000000" w:themeColor="text1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7B21" w:rsidRPr="00150610" w:rsidRDefault="00895480" w:rsidP="00297B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7B21" w:rsidRPr="00150610" w:rsidRDefault="00895480" w:rsidP="00297B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297B21" w:rsidRPr="00150610" w:rsidRDefault="00895480" w:rsidP="00297B2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150610">
        <w:trPr>
          <w:trHeight w:val="547"/>
        </w:trPr>
        <w:tc>
          <w:tcPr>
            <w:tcW w:w="567" w:type="dxa"/>
          </w:tcPr>
          <w:p w:rsidR="00297B21" w:rsidRPr="00150610" w:rsidRDefault="00297B21" w:rsidP="00297B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297B21" w:rsidRPr="00150610" w:rsidRDefault="00895480" w:rsidP="00297B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97B21" w:rsidRPr="00150610" w:rsidRDefault="00297B21" w:rsidP="00297B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297B21" w:rsidRPr="00150610" w:rsidRDefault="00895480" w:rsidP="00297B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7B21" w:rsidRPr="00150610" w:rsidRDefault="00895480" w:rsidP="00297B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7B21" w:rsidRPr="00150610" w:rsidRDefault="00895480" w:rsidP="00297B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7B21" w:rsidRPr="00150610" w:rsidRDefault="00895480" w:rsidP="00297B21">
            <w:pPr>
              <w:jc w:val="center"/>
              <w:rPr>
                <w:color w:val="000000" w:themeColor="text1"/>
              </w:rPr>
            </w:pPr>
            <w:r w:rsidRPr="00150610">
              <w:rPr>
                <w:color w:val="000000" w:themeColor="text1"/>
              </w:rPr>
              <w:t>-</w:t>
            </w:r>
          </w:p>
        </w:tc>
        <w:tc>
          <w:tcPr>
            <w:tcW w:w="1163" w:type="dxa"/>
          </w:tcPr>
          <w:p w:rsidR="00297B21" w:rsidRPr="00150610" w:rsidRDefault="00895480" w:rsidP="00297B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7B21" w:rsidRPr="00150610" w:rsidRDefault="00895480" w:rsidP="00297B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47,3</w:t>
            </w:r>
          </w:p>
        </w:tc>
        <w:tc>
          <w:tcPr>
            <w:tcW w:w="992" w:type="dxa"/>
          </w:tcPr>
          <w:p w:rsidR="00297B21" w:rsidRPr="00150610" w:rsidRDefault="00895480" w:rsidP="00D62D58">
            <w:pPr>
              <w:jc w:val="center"/>
              <w:rPr>
                <w:color w:val="000000" w:themeColor="text1"/>
                <w:lang w:val="en-US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7B21" w:rsidRPr="00150610" w:rsidRDefault="00895480" w:rsidP="00297B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7B21" w:rsidRPr="00150610" w:rsidRDefault="00895480" w:rsidP="00297B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297B21" w:rsidRPr="00150610" w:rsidRDefault="00895480" w:rsidP="00297B2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3C4F9B" w:rsidRPr="00150610" w:rsidRDefault="002520D8" w:rsidP="00A8046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27</w:t>
            </w:r>
            <w:r w:rsidR="00CD7A37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1061D5" w:rsidRPr="00150610" w:rsidRDefault="001061D5" w:rsidP="00A8046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3C4F9B" w:rsidRPr="00150610" w:rsidRDefault="00CD7A37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Шперлинг</w:t>
            </w:r>
            <w:proofErr w:type="spellEnd"/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ветлана Игоревна</w:t>
            </w:r>
          </w:p>
        </w:tc>
        <w:tc>
          <w:tcPr>
            <w:tcW w:w="1417" w:type="dxa"/>
          </w:tcPr>
          <w:p w:rsidR="003C4F9B" w:rsidRPr="00150610" w:rsidRDefault="00C927D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</w:t>
            </w:r>
            <w:r w:rsidR="00CD7A37"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специалист</w:t>
            </w:r>
          </w:p>
        </w:tc>
        <w:tc>
          <w:tcPr>
            <w:tcW w:w="1701" w:type="dxa"/>
          </w:tcPr>
          <w:p w:rsidR="003C4F9B" w:rsidRPr="00150610" w:rsidRDefault="00CD7A37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3C4F9B" w:rsidRPr="00150610" w:rsidRDefault="00CD7A37" w:rsidP="00CD7A3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3C4F9B" w:rsidRPr="00150610" w:rsidRDefault="00CD7A37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3C4F9B" w:rsidRPr="00150610" w:rsidRDefault="00CD7A37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C4F9B" w:rsidRPr="00150610" w:rsidRDefault="00C927DD" w:rsidP="001D0ED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3C4F9B" w:rsidRPr="00150610" w:rsidRDefault="00C927D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C4F9B" w:rsidRPr="00150610" w:rsidRDefault="00C927DD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C4F9B" w:rsidRPr="00150610" w:rsidRDefault="006772D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C4F9B" w:rsidRPr="00150610" w:rsidRDefault="001061D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618 603,13</w:t>
            </w:r>
          </w:p>
        </w:tc>
        <w:tc>
          <w:tcPr>
            <w:tcW w:w="1560" w:type="dxa"/>
          </w:tcPr>
          <w:p w:rsidR="003C4F9B" w:rsidRPr="00150610" w:rsidRDefault="006772D5" w:rsidP="00A831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CD3565" w:rsidRPr="00150610" w:rsidRDefault="00CD3565" w:rsidP="00CD3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D3565" w:rsidRPr="00150610" w:rsidRDefault="00CD3565" w:rsidP="00CD3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3565" w:rsidRPr="00150610" w:rsidRDefault="00CD3565" w:rsidP="00CD3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D3565" w:rsidRPr="00150610" w:rsidRDefault="00CD3565" w:rsidP="00CD3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D3565" w:rsidRPr="00150610" w:rsidRDefault="00CD3565" w:rsidP="00CD3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D3565" w:rsidRPr="00150610" w:rsidRDefault="00CD3565" w:rsidP="00CD3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D3565" w:rsidRPr="00150610" w:rsidRDefault="00CD3565" w:rsidP="00CD3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CD3565" w:rsidRPr="00150610" w:rsidRDefault="00CD3565" w:rsidP="00CD3565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CD3565" w:rsidRPr="00150610" w:rsidRDefault="00EC6AFD" w:rsidP="00CD3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CD3565" w:rsidRPr="00150610" w:rsidRDefault="00CD3565" w:rsidP="00CD3565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D3565" w:rsidRPr="00150610" w:rsidRDefault="00E049DD" w:rsidP="00CD3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D3565" w:rsidRPr="00150610" w:rsidRDefault="00E049DD" w:rsidP="00CD3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D3565" w:rsidRPr="00150610" w:rsidRDefault="00E049DD" w:rsidP="00CD356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2A0FED">
        <w:tc>
          <w:tcPr>
            <w:tcW w:w="567" w:type="dxa"/>
          </w:tcPr>
          <w:p w:rsidR="00336C96" w:rsidRPr="00150610" w:rsidRDefault="00336C96" w:rsidP="00336C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336C96" w:rsidRPr="00150610" w:rsidRDefault="00336C96" w:rsidP="00336C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36C96" w:rsidRPr="00150610" w:rsidRDefault="00336C96" w:rsidP="00336C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6C96" w:rsidRPr="00150610" w:rsidRDefault="00336C96" w:rsidP="00336C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36C96" w:rsidRPr="00150610" w:rsidRDefault="00336C96" w:rsidP="00336C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36C96" w:rsidRPr="00150610" w:rsidRDefault="00336C96" w:rsidP="00336C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36C96" w:rsidRPr="00150610" w:rsidRDefault="00336C96" w:rsidP="00336C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36C96" w:rsidRPr="00150610" w:rsidRDefault="00336C96" w:rsidP="00336C96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36C96" w:rsidRPr="00150610" w:rsidRDefault="00EC6AFD" w:rsidP="00336C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336C96" w:rsidRPr="00150610" w:rsidRDefault="00336C96" w:rsidP="00336C96">
            <w:pPr>
              <w:jc w:val="center"/>
              <w:rPr>
                <w:color w:val="000000" w:themeColor="text1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36C96" w:rsidRPr="00150610" w:rsidRDefault="00336C96" w:rsidP="00336C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36C96" w:rsidRPr="00150610" w:rsidRDefault="00336C96" w:rsidP="00336C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36C96" w:rsidRPr="00150610" w:rsidRDefault="00336C96" w:rsidP="00336C9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B40632" w:rsidRPr="00150610" w:rsidRDefault="00B40632" w:rsidP="00B40632">
      <w:pPr>
        <w:pStyle w:val="a5"/>
        <w:spacing w:after="0" w:line="240" w:lineRule="atLeast"/>
        <w:ind w:firstLine="720"/>
        <w:rPr>
          <w:color w:val="000000" w:themeColor="text1"/>
          <w:sz w:val="20"/>
          <w:szCs w:val="20"/>
        </w:rPr>
      </w:pPr>
      <w:r w:rsidRPr="00150610">
        <w:rPr>
          <w:color w:val="000000" w:themeColor="text1"/>
          <w:sz w:val="20"/>
          <w:szCs w:val="20"/>
        </w:rPr>
        <w:t>*(1)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B40632" w:rsidRPr="00150610" w:rsidRDefault="00B40632" w:rsidP="00B40632">
      <w:pPr>
        <w:pStyle w:val="a5"/>
        <w:spacing w:after="0" w:line="240" w:lineRule="atLeast"/>
        <w:ind w:firstLine="720"/>
        <w:rPr>
          <w:color w:val="000000" w:themeColor="text1"/>
          <w:sz w:val="20"/>
          <w:szCs w:val="20"/>
        </w:rPr>
      </w:pPr>
      <w:r w:rsidRPr="00150610">
        <w:rPr>
          <w:color w:val="000000" w:themeColor="text1"/>
          <w:sz w:val="20"/>
          <w:szCs w:val="20"/>
        </w:rPr>
        <w:t>*(2)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.</w:t>
      </w:r>
    </w:p>
    <w:p w:rsidR="00B40632" w:rsidRPr="00150610" w:rsidRDefault="00B40632" w:rsidP="00B40632">
      <w:pPr>
        <w:pStyle w:val="a5"/>
        <w:spacing w:after="0"/>
        <w:ind w:firstLine="720"/>
        <w:rPr>
          <w:color w:val="000000" w:themeColor="text1"/>
          <w:sz w:val="20"/>
          <w:szCs w:val="20"/>
        </w:rPr>
      </w:pPr>
      <w:bookmarkStart w:id="1" w:name="sub_666"/>
      <w:bookmarkEnd w:id="1"/>
    </w:p>
    <w:sectPr w:rsidR="00B40632" w:rsidRPr="00150610" w:rsidSect="00B8219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7C"/>
    <w:rsid w:val="00001FE7"/>
    <w:rsid w:val="0000710A"/>
    <w:rsid w:val="0001352D"/>
    <w:rsid w:val="00031B9C"/>
    <w:rsid w:val="000331A3"/>
    <w:rsid w:val="000357B7"/>
    <w:rsid w:val="00041F6C"/>
    <w:rsid w:val="000457FF"/>
    <w:rsid w:val="00057CE8"/>
    <w:rsid w:val="0006146C"/>
    <w:rsid w:val="00066427"/>
    <w:rsid w:val="000674D7"/>
    <w:rsid w:val="000677DA"/>
    <w:rsid w:val="00095333"/>
    <w:rsid w:val="000A12A8"/>
    <w:rsid w:val="000A2ACD"/>
    <w:rsid w:val="000D0BB5"/>
    <w:rsid w:val="000D2ED2"/>
    <w:rsid w:val="000D6E09"/>
    <w:rsid w:val="000E2AFB"/>
    <w:rsid w:val="000E5B8C"/>
    <w:rsid w:val="000E7A6E"/>
    <w:rsid w:val="000F287A"/>
    <w:rsid w:val="000F4433"/>
    <w:rsid w:val="001006AB"/>
    <w:rsid w:val="001061D5"/>
    <w:rsid w:val="001157F9"/>
    <w:rsid w:val="00117EFC"/>
    <w:rsid w:val="00135A97"/>
    <w:rsid w:val="00150610"/>
    <w:rsid w:val="001531EA"/>
    <w:rsid w:val="00156420"/>
    <w:rsid w:val="0015649E"/>
    <w:rsid w:val="00157DAD"/>
    <w:rsid w:val="001651B4"/>
    <w:rsid w:val="00170D30"/>
    <w:rsid w:val="001735BC"/>
    <w:rsid w:val="00185529"/>
    <w:rsid w:val="00185A1A"/>
    <w:rsid w:val="001901F5"/>
    <w:rsid w:val="00195FAE"/>
    <w:rsid w:val="001A02E5"/>
    <w:rsid w:val="001A0939"/>
    <w:rsid w:val="001A0ECA"/>
    <w:rsid w:val="001A0F1B"/>
    <w:rsid w:val="001A6726"/>
    <w:rsid w:val="001B36AB"/>
    <w:rsid w:val="001B4FEE"/>
    <w:rsid w:val="001C3802"/>
    <w:rsid w:val="001C4392"/>
    <w:rsid w:val="001C6A96"/>
    <w:rsid w:val="001D0ED0"/>
    <w:rsid w:val="001E598C"/>
    <w:rsid w:val="001F2942"/>
    <w:rsid w:val="001F5149"/>
    <w:rsid w:val="001F596A"/>
    <w:rsid w:val="00205225"/>
    <w:rsid w:val="00212F82"/>
    <w:rsid w:val="00217DEB"/>
    <w:rsid w:val="00221245"/>
    <w:rsid w:val="0022522E"/>
    <w:rsid w:val="00227256"/>
    <w:rsid w:val="00227E25"/>
    <w:rsid w:val="002343D5"/>
    <w:rsid w:val="002520D8"/>
    <w:rsid w:val="002524D0"/>
    <w:rsid w:val="00257177"/>
    <w:rsid w:val="00260ACB"/>
    <w:rsid w:val="00261EC2"/>
    <w:rsid w:val="00262545"/>
    <w:rsid w:val="00264F11"/>
    <w:rsid w:val="00272181"/>
    <w:rsid w:val="00280BB3"/>
    <w:rsid w:val="00285A4A"/>
    <w:rsid w:val="00291956"/>
    <w:rsid w:val="00291ED2"/>
    <w:rsid w:val="002957F5"/>
    <w:rsid w:val="002962C8"/>
    <w:rsid w:val="002977B1"/>
    <w:rsid w:val="00297B21"/>
    <w:rsid w:val="002A0FED"/>
    <w:rsid w:val="002A2984"/>
    <w:rsid w:val="002A6692"/>
    <w:rsid w:val="002B0675"/>
    <w:rsid w:val="002C07A9"/>
    <w:rsid w:val="002C1A49"/>
    <w:rsid w:val="002C3C87"/>
    <w:rsid w:val="002D666C"/>
    <w:rsid w:val="002E451E"/>
    <w:rsid w:val="002E4D61"/>
    <w:rsid w:val="002E78B3"/>
    <w:rsid w:val="002F0087"/>
    <w:rsid w:val="002F0ED9"/>
    <w:rsid w:val="003142CB"/>
    <w:rsid w:val="003169A3"/>
    <w:rsid w:val="00321C69"/>
    <w:rsid w:val="00323D78"/>
    <w:rsid w:val="00334451"/>
    <w:rsid w:val="00336C96"/>
    <w:rsid w:val="0034436E"/>
    <w:rsid w:val="003650C5"/>
    <w:rsid w:val="0036588C"/>
    <w:rsid w:val="0037030A"/>
    <w:rsid w:val="00373BCB"/>
    <w:rsid w:val="00375E0E"/>
    <w:rsid w:val="00386070"/>
    <w:rsid w:val="0039200B"/>
    <w:rsid w:val="003960E2"/>
    <w:rsid w:val="00397781"/>
    <w:rsid w:val="003A0494"/>
    <w:rsid w:val="003B5623"/>
    <w:rsid w:val="003B69D0"/>
    <w:rsid w:val="003B737A"/>
    <w:rsid w:val="003C4F9B"/>
    <w:rsid w:val="003D2C50"/>
    <w:rsid w:val="003D61AD"/>
    <w:rsid w:val="003D6D1C"/>
    <w:rsid w:val="003E32C8"/>
    <w:rsid w:val="003E3D4D"/>
    <w:rsid w:val="003F55CB"/>
    <w:rsid w:val="0040410B"/>
    <w:rsid w:val="00427617"/>
    <w:rsid w:val="00435266"/>
    <w:rsid w:val="004367FF"/>
    <w:rsid w:val="004372E3"/>
    <w:rsid w:val="00455C06"/>
    <w:rsid w:val="004604CA"/>
    <w:rsid w:val="004658FF"/>
    <w:rsid w:val="00474CCA"/>
    <w:rsid w:val="004818CE"/>
    <w:rsid w:val="00484290"/>
    <w:rsid w:val="00485C65"/>
    <w:rsid w:val="00493FAF"/>
    <w:rsid w:val="004948CE"/>
    <w:rsid w:val="00497507"/>
    <w:rsid w:val="004B2D2E"/>
    <w:rsid w:val="004B4701"/>
    <w:rsid w:val="004B5635"/>
    <w:rsid w:val="004D01E5"/>
    <w:rsid w:val="004D1228"/>
    <w:rsid w:val="004D3605"/>
    <w:rsid w:val="004E055C"/>
    <w:rsid w:val="00500C9D"/>
    <w:rsid w:val="00503EF1"/>
    <w:rsid w:val="00506DC3"/>
    <w:rsid w:val="00510451"/>
    <w:rsid w:val="00515A41"/>
    <w:rsid w:val="00520E15"/>
    <w:rsid w:val="00527384"/>
    <w:rsid w:val="005275DE"/>
    <w:rsid w:val="00534DC0"/>
    <w:rsid w:val="005408FF"/>
    <w:rsid w:val="00543C47"/>
    <w:rsid w:val="00553314"/>
    <w:rsid w:val="00562C0D"/>
    <w:rsid w:val="00580B4C"/>
    <w:rsid w:val="005931B7"/>
    <w:rsid w:val="0059667B"/>
    <w:rsid w:val="005A76CF"/>
    <w:rsid w:val="005B01E7"/>
    <w:rsid w:val="005C3BD8"/>
    <w:rsid w:val="005D5692"/>
    <w:rsid w:val="005D64BD"/>
    <w:rsid w:val="005D790B"/>
    <w:rsid w:val="005E62CF"/>
    <w:rsid w:val="00601358"/>
    <w:rsid w:val="00602B89"/>
    <w:rsid w:val="00604C04"/>
    <w:rsid w:val="00605901"/>
    <w:rsid w:val="00606A58"/>
    <w:rsid w:val="006115F3"/>
    <w:rsid w:val="00616EC8"/>
    <w:rsid w:val="00620C59"/>
    <w:rsid w:val="006221EE"/>
    <w:rsid w:val="00623342"/>
    <w:rsid w:val="00641A20"/>
    <w:rsid w:val="00645FDA"/>
    <w:rsid w:val="0065094B"/>
    <w:rsid w:val="00651AB8"/>
    <w:rsid w:val="00654E21"/>
    <w:rsid w:val="006674B1"/>
    <w:rsid w:val="0067426A"/>
    <w:rsid w:val="006772D5"/>
    <w:rsid w:val="00681D30"/>
    <w:rsid w:val="00681F82"/>
    <w:rsid w:val="00687DB0"/>
    <w:rsid w:val="0069425B"/>
    <w:rsid w:val="006A7DD7"/>
    <w:rsid w:val="006B26AF"/>
    <w:rsid w:val="006C08BE"/>
    <w:rsid w:val="006C2185"/>
    <w:rsid w:val="006C39C0"/>
    <w:rsid w:val="006C6AF8"/>
    <w:rsid w:val="006D4914"/>
    <w:rsid w:val="006D7F83"/>
    <w:rsid w:val="006E0491"/>
    <w:rsid w:val="006E3ADD"/>
    <w:rsid w:val="006E45A1"/>
    <w:rsid w:val="006F1184"/>
    <w:rsid w:val="00701D4D"/>
    <w:rsid w:val="00733DB4"/>
    <w:rsid w:val="00734AB5"/>
    <w:rsid w:val="007418FB"/>
    <w:rsid w:val="007428CF"/>
    <w:rsid w:val="007466CC"/>
    <w:rsid w:val="00761072"/>
    <w:rsid w:val="0076167B"/>
    <w:rsid w:val="00767DDF"/>
    <w:rsid w:val="0077798E"/>
    <w:rsid w:val="00785C62"/>
    <w:rsid w:val="00795BE3"/>
    <w:rsid w:val="007A1253"/>
    <w:rsid w:val="007B07C3"/>
    <w:rsid w:val="007B1071"/>
    <w:rsid w:val="007B25AC"/>
    <w:rsid w:val="007B7D64"/>
    <w:rsid w:val="007D224C"/>
    <w:rsid w:val="007D5F84"/>
    <w:rsid w:val="007E14AE"/>
    <w:rsid w:val="007F5137"/>
    <w:rsid w:val="007F730C"/>
    <w:rsid w:val="0080349E"/>
    <w:rsid w:val="008064E8"/>
    <w:rsid w:val="0081637F"/>
    <w:rsid w:val="008171B6"/>
    <w:rsid w:val="00817933"/>
    <w:rsid w:val="008611DB"/>
    <w:rsid w:val="008752E2"/>
    <w:rsid w:val="008803A7"/>
    <w:rsid w:val="00895480"/>
    <w:rsid w:val="00897929"/>
    <w:rsid w:val="00897E5D"/>
    <w:rsid w:val="008A256A"/>
    <w:rsid w:val="008A2D62"/>
    <w:rsid w:val="008A5FB5"/>
    <w:rsid w:val="008B06A1"/>
    <w:rsid w:val="008C04FD"/>
    <w:rsid w:val="008C4F03"/>
    <w:rsid w:val="008D5269"/>
    <w:rsid w:val="008E4727"/>
    <w:rsid w:val="00903D9D"/>
    <w:rsid w:val="009100E6"/>
    <w:rsid w:val="00910CD9"/>
    <w:rsid w:val="00935471"/>
    <w:rsid w:val="0093563F"/>
    <w:rsid w:val="00935FF8"/>
    <w:rsid w:val="00941063"/>
    <w:rsid w:val="00942194"/>
    <w:rsid w:val="00944DC0"/>
    <w:rsid w:val="00950A2B"/>
    <w:rsid w:val="00955C94"/>
    <w:rsid w:val="0095711C"/>
    <w:rsid w:val="009600A9"/>
    <w:rsid w:val="00962624"/>
    <w:rsid w:val="00972E31"/>
    <w:rsid w:val="0097634C"/>
    <w:rsid w:val="00977193"/>
    <w:rsid w:val="0098111B"/>
    <w:rsid w:val="0098504E"/>
    <w:rsid w:val="009955E4"/>
    <w:rsid w:val="009A052F"/>
    <w:rsid w:val="009A0DF8"/>
    <w:rsid w:val="009A18B6"/>
    <w:rsid w:val="009B3073"/>
    <w:rsid w:val="009C68F0"/>
    <w:rsid w:val="009D503B"/>
    <w:rsid w:val="009E143D"/>
    <w:rsid w:val="009E384D"/>
    <w:rsid w:val="009E66A7"/>
    <w:rsid w:val="009F3EDD"/>
    <w:rsid w:val="00A00082"/>
    <w:rsid w:val="00A066F6"/>
    <w:rsid w:val="00A13074"/>
    <w:rsid w:val="00A2438D"/>
    <w:rsid w:val="00A42817"/>
    <w:rsid w:val="00A47B71"/>
    <w:rsid w:val="00A51D97"/>
    <w:rsid w:val="00A542B6"/>
    <w:rsid w:val="00A54485"/>
    <w:rsid w:val="00A620C9"/>
    <w:rsid w:val="00A727B4"/>
    <w:rsid w:val="00A74274"/>
    <w:rsid w:val="00A74B5F"/>
    <w:rsid w:val="00A75C32"/>
    <w:rsid w:val="00A80460"/>
    <w:rsid w:val="00A8313F"/>
    <w:rsid w:val="00A84F4F"/>
    <w:rsid w:val="00A854AC"/>
    <w:rsid w:val="00A86C2E"/>
    <w:rsid w:val="00A90E46"/>
    <w:rsid w:val="00A94D65"/>
    <w:rsid w:val="00AA1861"/>
    <w:rsid w:val="00AA6226"/>
    <w:rsid w:val="00AB5B8A"/>
    <w:rsid w:val="00AB7F31"/>
    <w:rsid w:val="00AC2E77"/>
    <w:rsid w:val="00AC3946"/>
    <w:rsid w:val="00AC4F5C"/>
    <w:rsid w:val="00AD0FA0"/>
    <w:rsid w:val="00AD19DD"/>
    <w:rsid w:val="00AD7566"/>
    <w:rsid w:val="00AE0E4C"/>
    <w:rsid w:val="00AE7DF3"/>
    <w:rsid w:val="00AF37F1"/>
    <w:rsid w:val="00AF3A64"/>
    <w:rsid w:val="00B00C34"/>
    <w:rsid w:val="00B03BE7"/>
    <w:rsid w:val="00B135C0"/>
    <w:rsid w:val="00B16176"/>
    <w:rsid w:val="00B1629E"/>
    <w:rsid w:val="00B23270"/>
    <w:rsid w:val="00B366CB"/>
    <w:rsid w:val="00B4046A"/>
    <w:rsid w:val="00B40632"/>
    <w:rsid w:val="00B43247"/>
    <w:rsid w:val="00B52D3E"/>
    <w:rsid w:val="00B52E7C"/>
    <w:rsid w:val="00B57523"/>
    <w:rsid w:val="00B8219C"/>
    <w:rsid w:val="00B94818"/>
    <w:rsid w:val="00BA4819"/>
    <w:rsid w:val="00BB0070"/>
    <w:rsid w:val="00BD4D34"/>
    <w:rsid w:val="00BD5253"/>
    <w:rsid w:val="00BE09D3"/>
    <w:rsid w:val="00BE2348"/>
    <w:rsid w:val="00BE47BF"/>
    <w:rsid w:val="00BE5AD6"/>
    <w:rsid w:val="00BF474F"/>
    <w:rsid w:val="00C07E37"/>
    <w:rsid w:val="00C10F1A"/>
    <w:rsid w:val="00C11C45"/>
    <w:rsid w:val="00C14E9B"/>
    <w:rsid w:val="00C1558B"/>
    <w:rsid w:val="00C21A0A"/>
    <w:rsid w:val="00C23233"/>
    <w:rsid w:val="00C23E9F"/>
    <w:rsid w:val="00C2752C"/>
    <w:rsid w:val="00C302E6"/>
    <w:rsid w:val="00C32A9B"/>
    <w:rsid w:val="00C33B80"/>
    <w:rsid w:val="00C3774A"/>
    <w:rsid w:val="00C4084A"/>
    <w:rsid w:val="00C45AD2"/>
    <w:rsid w:val="00C5148F"/>
    <w:rsid w:val="00C55C9C"/>
    <w:rsid w:val="00C56CA6"/>
    <w:rsid w:val="00C60B45"/>
    <w:rsid w:val="00C77E15"/>
    <w:rsid w:val="00C927DD"/>
    <w:rsid w:val="00CA3C33"/>
    <w:rsid w:val="00CB0480"/>
    <w:rsid w:val="00CB4493"/>
    <w:rsid w:val="00CB6CE5"/>
    <w:rsid w:val="00CC0C38"/>
    <w:rsid w:val="00CC50F9"/>
    <w:rsid w:val="00CD3565"/>
    <w:rsid w:val="00CD7A37"/>
    <w:rsid w:val="00CF75E4"/>
    <w:rsid w:val="00D16618"/>
    <w:rsid w:val="00D16D5C"/>
    <w:rsid w:val="00D33035"/>
    <w:rsid w:val="00D37378"/>
    <w:rsid w:val="00D41B15"/>
    <w:rsid w:val="00D41D44"/>
    <w:rsid w:val="00D4357A"/>
    <w:rsid w:val="00D44172"/>
    <w:rsid w:val="00D62D58"/>
    <w:rsid w:val="00D6521D"/>
    <w:rsid w:val="00D65AA2"/>
    <w:rsid w:val="00D745A5"/>
    <w:rsid w:val="00D777E5"/>
    <w:rsid w:val="00D81BB8"/>
    <w:rsid w:val="00D82D65"/>
    <w:rsid w:val="00D846F1"/>
    <w:rsid w:val="00D87C87"/>
    <w:rsid w:val="00DA3A08"/>
    <w:rsid w:val="00DB0908"/>
    <w:rsid w:val="00DB1EE4"/>
    <w:rsid w:val="00DB3BB1"/>
    <w:rsid w:val="00DC1353"/>
    <w:rsid w:val="00DC178E"/>
    <w:rsid w:val="00DE019D"/>
    <w:rsid w:val="00DF57B4"/>
    <w:rsid w:val="00E021B6"/>
    <w:rsid w:val="00E02AD5"/>
    <w:rsid w:val="00E049DD"/>
    <w:rsid w:val="00E0560D"/>
    <w:rsid w:val="00E1082A"/>
    <w:rsid w:val="00E132DC"/>
    <w:rsid w:val="00E139BD"/>
    <w:rsid w:val="00E23536"/>
    <w:rsid w:val="00E27521"/>
    <w:rsid w:val="00E276E7"/>
    <w:rsid w:val="00E531B0"/>
    <w:rsid w:val="00E61B4C"/>
    <w:rsid w:val="00E6315A"/>
    <w:rsid w:val="00E72FD7"/>
    <w:rsid w:val="00E85E3C"/>
    <w:rsid w:val="00E901F7"/>
    <w:rsid w:val="00EA6EEC"/>
    <w:rsid w:val="00EB2058"/>
    <w:rsid w:val="00EB424D"/>
    <w:rsid w:val="00EB7017"/>
    <w:rsid w:val="00EC19A6"/>
    <w:rsid w:val="00EC1FDF"/>
    <w:rsid w:val="00EC4639"/>
    <w:rsid w:val="00EC6AFD"/>
    <w:rsid w:val="00ED5605"/>
    <w:rsid w:val="00EE08E2"/>
    <w:rsid w:val="00EE33BE"/>
    <w:rsid w:val="00EE4299"/>
    <w:rsid w:val="00EF3F43"/>
    <w:rsid w:val="00EF5C35"/>
    <w:rsid w:val="00F02CFF"/>
    <w:rsid w:val="00F0646B"/>
    <w:rsid w:val="00F13568"/>
    <w:rsid w:val="00F13688"/>
    <w:rsid w:val="00F231C9"/>
    <w:rsid w:val="00F231CE"/>
    <w:rsid w:val="00F258DE"/>
    <w:rsid w:val="00F337F3"/>
    <w:rsid w:val="00F33D44"/>
    <w:rsid w:val="00F37F7D"/>
    <w:rsid w:val="00F43EDF"/>
    <w:rsid w:val="00F46C0E"/>
    <w:rsid w:val="00F55144"/>
    <w:rsid w:val="00F5667E"/>
    <w:rsid w:val="00F718A9"/>
    <w:rsid w:val="00F744EC"/>
    <w:rsid w:val="00F76BF5"/>
    <w:rsid w:val="00F92878"/>
    <w:rsid w:val="00F94962"/>
    <w:rsid w:val="00F954B9"/>
    <w:rsid w:val="00FA75BA"/>
    <w:rsid w:val="00FB6F50"/>
    <w:rsid w:val="00FC1EC5"/>
    <w:rsid w:val="00FC27C5"/>
    <w:rsid w:val="00FC6CDC"/>
    <w:rsid w:val="00FC7CFF"/>
    <w:rsid w:val="00FE5FF2"/>
    <w:rsid w:val="00FF0791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C8E53-6361-4DAF-A4D6-0E6C0C12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962C8"/>
    <w:rPr>
      <w:b/>
      <w:bCs/>
    </w:rPr>
  </w:style>
  <w:style w:type="character" w:styleId="a4">
    <w:name w:val="footnote reference"/>
    <w:basedOn w:val="a0"/>
    <w:uiPriority w:val="99"/>
    <w:rsid w:val="002962C8"/>
    <w:rPr>
      <w:vertAlign w:val="superscript"/>
    </w:rPr>
  </w:style>
  <w:style w:type="paragraph" w:styleId="a5">
    <w:name w:val="Normal (Web)"/>
    <w:basedOn w:val="a"/>
    <w:uiPriority w:val="99"/>
    <w:semiHidden/>
    <w:unhideWhenUsed/>
    <w:rsid w:val="00B40632"/>
    <w:pPr>
      <w:spacing w:before="100" w:beforeAutospacing="1" w:after="119"/>
    </w:pPr>
  </w:style>
  <w:style w:type="paragraph" w:styleId="a6">
    <w:name w:val="Balloon Text"/>
    <w:basedOn w:val="a"/>
    <w:link w:val="a7"/>
    <w:uiPriority w:val="99"/>
    <w:semiHidden/>
    <w:unhideWhenUsed/>
    <w:rsid w:val="00B366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6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B9FA-8F17-45E5-B58B-9CEF3A14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1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512</cp:revision>
  <cp:lastPrinted>2019-05-13T12:53:00Z</cp:lastPrinted>
  <dcterms:created xsi:type="dcterms:W3CDTF">2015-05-05T08:49:00Z</dcterms:created>
  <dcterms:modified xsi:type="dcterms:W3CDTF">2019-05-13T12:53:00Z</dcterms:modified>
</cp:coreProperties>
</file>